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51" w:rsidRPr="008A420F" w:rsidRDefault="00972463" w:rsidP="00A86D7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A420F">
        <w:rPr>
          <w:rFonts w:ascii="Arial" w:hAnsi="Arial" w:cs="Arial"/>
          <w:b/>
          <w:sz w:val="32"/>
          <w:szCs w:val="32"/>
        </w:rPr>
        <w:t>PASS / FAIL</w:t>
      </w:r>
      <w:r w:rsidR="00C00F51" w:rsidRPr="008A420F">
        <w:rPr>
          <w:rFonts w:ascii="Arial" w:hAnsi="Arial" w:cs="Arial"/>
          <w:b/>
          <w:sz w:val="32"/>
          <w:szCs w:val="32"/>
        </w:rPr>
        <w:t xml:space="preserve"> COURSE</w:t>
      </w:r>
    </w:p>
    <w:p w:rsidR="00C32965" w:rsidRPr="008A420F" w:rsidRDefault="00972463" w:rsidP="00A86D7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A420F">
        <w:rPr>
          <w:rFonts w:ascii="Arial" w:hAnsi="Arial" w:cs="Arial"/>
          <w:b/>
          <w:sz w:val="32"/>
          <w:szCs w:val="32"/>
        </w:rPr>
        <w:t xml:space="preserve"> WORKSHEET</w:t>
      </w:r>
    </w:p>
    <w:p w:rsidR="00A86D7D" w:rsidRPr="008A420F" w:rsidRDefault="00A86D7D" w:rsidP="00A86D7D">
      <w:pPr>
        <w:spacing w:after="0" w:line="240" w:lineRule="auto"/>
        <w:jc w:val="center"/>
        <w:rPr>
          <w:rFonts w:ascii="Arial" w:hAnsi="Arial" w:cs="Arial"/>
          <w:b/>
          <w:sz w:val="18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13"/>
        <w:tblW w:w="10854" w:type="dxa"/>
        <w:tblLayout w:type="fixed"/>
        <w:tblLook w:val="04A0" w:firstRow="1" w:lastRow="0" w:firstColumn="1" w:lastColumn="0" w:noHBand="0" w:noVBand="1"/>
      </w:tblPr>
      <w:tblGrid>
        <w:gridCol w:w="1620"/>
        <w:gridCol w:w="4590"/>
        <w:gridCol w:w="540"/>
        <w:gridCol w:w="1782"/>
        <w:gridCol w:w="1260"/>
        <w:gridCol w:w="1062"/>
      </w:tblGrid>
      <w:tr w:rsidR="00972463" w:rsidRPr="002237E0" w:rsidTr="001F2628">
        <w:trPr>
          <w:trHeight w:val="28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03E91" w:rsidRPr="002237E0" w:rsidRDefault="00972463" w:rsidP="006F1C31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  <w:r w:rsidR="00903E91" w:rsidRPr="002237E0">
              <w:rPr>
                <w:b/>
              </w:rPr>
              <w:t>Nam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903E91" w:rsidRPr="002237E0" w:rsidRDefault="00903E91" w:rsidP="00972463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03E91" w:rsidRPr="002237E0" w:rsidRDefault="00903E91" w:rsidP="00972463">
            <w:pPr>
              <w:jc w:val="right"/>
              <w:rPr>
                <w:b/>
              </w:rPr>
            </w:pPr>
            <w:r>
              <w:rPr>
                <w:b/>
              </w:rPr>
              <w:t>ID#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903E91" w:rsidRPr="002237E0" w:rsidRDefault="00903E91" w:rsidP="00972463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:rsidR="00903E91" w:rsidRPr="002237E0" w:rsidRDefault="00903E91" w:rsidP="00972463">
            <w:pPr>
              <w:jc w:val="center"/>
              <w:rPr>
                <w:b/>
              </w:rPr>
            </w:pPr>
            <w:r w:rsidRPr="002237E0">
              <w:rPr>
                <w:b/>
              </w:rPr>
              <w:t xml:space="preserve">Grade </w:t>
            </w:r>
            <w:r w:rsidR="00972463">
              <w:rPr>
                <w:b/>
              </w:rPr>
              <w:t>L</w:t>
            </w:r>
            <w:r w:rsidRPr="002237E0">
              <w:rPr>
                <w:b/>
              </w:rPr>
              <w:t>evel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:rsidR="00903E91" w:rsidRPr="002237E0" w:rsidRDefault="00903E91" w:rsidP="00972463">
            <w:pPr>
              <w:jc w:val="center"/>
              <w:rPr>
                <w:b/>
              </w:rPr>
            </w:pPr>
            <w:r w:rsidRPr="00375C17">
              <w:rPr>
                <w:b/>
              </w:rPr>
              <w:t>11</w:t>
            </w:r>
            <w:r w:rsidRPr="00375C17">
              <w:rPr>
                <w:b/>
                <w:vertAlign w:val="superscript"/>
              </w:rPr>
              <w:t>th</w:t>
            </w:r>
            <w:r w:rsidRPr="00375C17">
              <w:rPr>
                <w:b/>
              </w:rPr>
              <w:t xml:space="preserve"> or </w:t>
            </w:r>
            <w:r w:rsidR="006626BA">
              <w:rPr>
                <w:b/>
              </w:rPr>
              <w:t>1</w:t>
            </w:r>
            <w:r w:rsidRPr="00375C17">
              <w:rPr>
                <w:b/>
              </w:rPr>
              <w:t>2</w:t>
            </w:r>
            <w:r w:rsidRPr="00375C17">
              <w:rPr>
                <w:b/>
                <w:vertAlign w:val="superscript"/>
              </w:rPr>
              <w:t>th</w:t>
            </w:r>
          </w:p>
        </w:tc>
      </w:tr>
      <w:tr w:rsidR="00903E91" w:rsidRPr="002237E0" w:rsidTr="001F2628">
        <w:trPr>
          <w:trHeight w:val="28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03E91" w:rsidRPr="002237E0" w:rsidRDefault="00903E91" w:rsidP="00903E91">
            <w:pPr>
              <w:rPr>
                <w:b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91" w:rsidRPr="002237E0" w:rsidRDefault="00903E91" w:rsidP="00903E91">
            <w:pPr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03E91" w:rsidRPr="002237E0" w:rsidRDefault="00903E91" w:rsidP="00903E91">
            <w:pPr>
              <w:rPr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91" w:rsidRPr="002237E0" w:rsidRDefault="00903E91" w:rsidP="00903E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03E91" w:rsidRPr="002237E0" w:rsidRDefault="00903E91" w:rsidP="00903E91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91" w:rsidRPr="002237E0" w:rsidRDefault="006626BA" w:rsidP="00903E91">
            <w:pPr>
              <w:rPr>
                <w:b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  <w:r w:rsidR="00903E91" w:rsidRPr="002237E0">
              <w:rPr>
                <w:b/>
                <w:i/>
                <w:sz w:val="16"/>
                <w:szCs w:val="16"/>
              </w:rPr>
              <w:t>(</w:t>
            </w:r>
            <w:r w:rsidR="00903E91">
              <w:rPr>
                <w:b/>
                <w:i/>
                <w:sz w:val="16"/>
                <w:szCs w:val="16"/>
              </w:rPr>
              <w:t>circle one</w:t>
            </w:r>
            <w:r w:rsidR="00903E91" w:rsidRPr="002237E0">
              <w:rPr>
                <w:b/>
                <w:i/>
                <w:sz w:val="16"/>
                <w:szCs w:val="16"/>
              </w:rPr>
              <w:t>)</w:t>
            </w:r>
          </w:p>
        </w:tc>
      </w:tr>
    </w:tbl>
    <w:p w:rsidR="00A825F9" w:rsidRDefault="00A825F9" w:rsidP="004B1DBD">
      <w:pPr>
        <w:spacing w:line="240" w:lineRule="auto"/>
        <w:jc w:val="both"/>
      </w:pPr>
      <w:r w:rsidRPr="004B1DBD">
        <w:rPr>
          <w:b/>
          <w:sz w:val="20"/>
          <w:szCs w:val="20"/>
        </w:rPr>
        <w:t>Directions</w:t>
      </w:r>
      <w:r w:rsidRPr="004B1DBD">
        <w:rPr>
          <w:sz w:val="20"/>
          <w:szCs w:val="20"/>
        </w:rPr>
        <w:t>:  During</w:t>
      </w:r>
      <w:r w:rsidR="001312F5" w:rsidRPr="004B1DBD">
        <w:rPr>
          <w:sz w:val="20"/>
          <w:szCs w:val="20"/>
        </w:rPr>
        <w:t xml:space="preserve"> the junior and senior years, students may take up to two credits of pass/fail coursework, if eligibility requirements are met.  </w:t>
      </w:r>
      <w:r w:rsidR="00972463">
        <w:rPr>
          <w:sz w:val="20"/>
          <w:szCs w:val="20"/>
        </w:rPr>
        <w:t xml:space="preserve"> Identify the course(s) the student requests and the eligibility requirements by checking the appropriate boxes.  Complete this worksheet before signing Application and Approval to Enroll in a Pass/Fail Course.</w:t>
      </w:r>
    </w:p>
    <w:tbl>
      <w:tblPr>
        <w:tblStyle w:val="TableGrid"/>
        <w:tblW w:w="10809" w:type="dxa"/>
        <w:tblLook w:val="04A0" w:firstRow="1" w:lastRow="0" w:firstColumn="1" w:lastColumn="0" w:noHBand="0" w:noVBand="1"/>
      </w:tblPr>
      <w:tblGrid>
        <w:gridCol w:w="45"/>
        <w:gridCol w:w="993"/>
        <w:gridCol w:w="78"/>
        <w:gridCol w:w="4152"/>
        <w:gridCol w:w="6"/>
        <w:gridCol w:w="1067"/>
        <w:gridCol w:w="6"/>
        <w:gridCol w:w="61"/>
        <w:gridCol w:w="4321"/>
        <w:gridCol w:w="15"/>
        <w:gridCol w:w="7"/>
        <w:gridCol w:w="58"/>
      </w:tblGrid>
      <w:tr w:rsidR="00A825F9" w:rsidRPr="00BC6C29" w:rsidTr="004B38DD">
        <w:trPr>
          <w:gridBefore w:val="1"/>
          <w:wBefore w:w="45" w:type="dxa"/>
          <w:trHeight w:val="288"/>
        </w:trPr>
        <w:tc>
          <w:tcPr>
            <w:tcW w:w="10764" w:type="dxa"/>
            <w:gridSpan w:val="11"/>
            <w:tcBorders>
              <w:bottom w:val="nil"/>
            </w:tcBorders>
            <w:shd w:val="clear" w:color="auto" w:fill="000000" w:themeFill="text1"/>
            <w:vAlign w:val="center"/>
          </w:tcPr>
          <w:p w:rsidR="00A825F9" w:rsidRPr="00BC6C29" w:rsidRDefault="00A825F9" w:rsidP="00A825F9">
            <w:pPr>
              <w:jc w:val="center"/>
              <w:rPr>
                <w:color w:val="FFFFFF" w:themeColor="background1"/>
                <w:sz w:val="24"/>
                <w:szCs w:val="28"/>
              </w:rPr>
            </w:pPr>
            <w:r w:rsidRPr="00BC6C29">
              <w:rPr>
                <w:color w:val="FFFFFF" w:themeColor="background1"/>
                <w:sz w:val="24"/>
                <w:szCs w:val="28"/>
              </w:rPr>
              <w:t>Section I:  Mathematics Courses</w:t>
            </w:r>
          </w:p>
        </w:tc>
      </w:tr>
      <w:tr w:rsidR="00A825F9" w:rsidRPr="00BC6C29" w:rsidTr="00262057">
        <w:trPr>
          <w:gridBefore w:val="1"/>
          <w:wBefore w:w="45" w:type="dxa"/>
          <w:trHeight w:val="333"/>
        </w:trPr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F9" w:rsidRPr="00BC6C29" w:rsidRDefault="00DF0361" w:rsidP="001312F5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FDC5B" wp14:editId="5DD54588">
                      <wp:simplePos x="0" y="0"/>
                      <wp:positionH relativeFrom="margin">
                        <wp:posOffset>184150</wp:posOffset>
                      </wp:positionH>
                      <wp:positionV relativeFrom="margin">
                        <wp:posOffset>52070</wp:posOffset>
                      </wp:positionV>
                      <wp:extent cx="127635" cy="127635"/>
                      <wp:effectExtent l="0" t="0" r="24765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4.5pt;margin-top:4.1pt;width:10.0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" filled="f" strokecolor="#243f60 [1604]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F9" w:rsidRPr="00BC6C29" w:rsidRDefault="00A825F9" w:rsidP="001312F5">
            <w:pPr>
              <w:rPr>
                <w:sz w:val="20"/>
              </w:rPr>
            </w:pPr>
            <w:r w:rsidRPr="00BC6C29">
              <w:rPr>
                <w:sz w:val="20"/>
              </w:rPr>
              <w:t>Algebra II</w:t>
            </w:r>
            <w:r w:rsidR="00BE753B">
              <w:rPr>
                <w:sz w:val="20"/>
              </w:rPr>
              <w:t xml:space="preserve">  </w:t>
            </w:r>
            <w:r w:rsidR="00BE753B" w:rsidRPr="00BE753B">
              <w:rPr>
                <w:sz w:val="18"/>
              </w:rPr>
              <w:t>(2012-13 / last year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F9" w:rsidRPr="00BC6C29" w:rsidRDefault="00EA453E" w:rsidP="00DF0361">
            <w:pPr>
              <w:jc w:val="center"/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D94E44" wp14:editId="009C7B12">
                      <wp:simplePos x="0" y="0"/>
                      <wp:positionH relativeFrom="margin">
                        <wp:posOffset>217805</wp:posOffset>
                      </wp:positionH>
                      <wp:positionV relativeFrom="margin">
                        <wp:posOffset>46355</wp:posOffset>
                      </wp:positionV>
                      <wp:extent cx="127635" cy="127635"/>
                      <wp:effectExtent l="0" t="0" r="24765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7.15pt;margin-top:3.65pt;width:10.0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F9" w:rsidRPr="00BC6C29" w:rsidRDefault="00A825F9" w:rsidP="001312F5">
            <w:pPr>
              <w:rPr>
                <w:sz w:val="20"/>
              </w:rPr>
            </w:pPr>
            <w:r w:rsidRPr="00BC6C29">
              <w:rPr>
                <w:sz w:val="20"/>
              </w:rPr>
              <w:t>Pre-Calculus</w:t>
            </w:r>
          </w:p>
        </w:tc>
      </w:tr>
      <w:tr w:rsidR="003E6D66" w:rsidTr="005F6F88">
        <w:trPr>
          <w:gridBefore w:val="1"/>
          <w:wBefore w:w="45" w:type="dxa"/>
          <w:trHeight w:val="288"/>
        </w:trPr>
        <w:tc>
          <w:tcPr>
            <w:tcW w:w="107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E6D66" w:rsidRDefault="003E6D66" w:rsidP="00972463">
            <w:pPr>
              <w:jc w:val="center"/>
            </w:pPr>
            <w:r w:rsidRPr="00A2748F">
              <w:rPr>
                <w:b/>
              </w:rPr>
              <w:t>Eligibility Requirements</w:t>
            </w:r>
          </w:p>
        </w:tc>
      </w:tr>
      <w:tr w:rsidR="003E6D66" w:rsidTr="002760DE">
        <w:trPr>
          <w:gridBefore w:val="1"/>
          <w:wBefore w:w="45" w:type="dxa"/>
          <w:trHeight w:val="216"/>
        </w:trPr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66" w:rsidRDefault="001814A2" w:rsidP="00FA7EC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B599EF" wp14:editId="13DF3600">
                      <wp:simplePos x="0" y="0"/>
                      <wp:positionH relativeFrom="margin">
                        <wp:posOffset>188595</wp:posOffset>
                      </wp:positionH>
                      <wp:positionV relativeFrom="margin">
                        <wp:posOffset>25400</wp:posOffset>
                      </wp:positionV>
                      <wp:extent cx="127635" cy="127635"/>
                      <wp:effectExtent l="0" t="0" r="24765" b="247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4.85pt;margin-top:2pt;width:10.0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6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6" w:rsidRPr="00BC6C29" w:rsidRDefault="003E6D66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Senior standing only</w:t>
            </w:r>
          </w:p>
        </w:tc>
      </w:tr>
      <w:tr w:rsidR="003E6D66" w:rsidTr="002760DE">
        <w:trPr>
          <w:gridBefore w:val="1"/>
          <w:wBefore w:w="45" w:type="dxa"/>
          <w:trHeight w:val="216"/>
        </w:trPr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D66" w:rsidRDefault="007359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0" wp14:anchorId="7DF1BE8A" wp14:editId="3E27BF46">
                      <wp:simplePos x="0" y="0"/>
                      <wp:positionH relativeFrom="margin">
                        <wp:posOffset>220345</wp:posOffset>
                      </wp:positionH>
                      <wp:positionV relativeFrom="paragraph">
                        <wp:posOffset>67928</wp:posOffset>
                      </wp:positionV>
                      <wp:extent cx="127635" cy="127635"/>
                      <wp:effectExtent l="0" t="0" r="24765" b="247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7.35pt;margin-top:5.35pt;width:10.05pt;height: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" o:allowincell="f" o:allowoverlap="f" filled="f" strokecolor="#385d8a" strokeweight="1.25pt">
                      <v:stroke joinstyle="bevel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6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6" w:rsidRPr="00BC6C29" w:rsidRDefault="003E6D66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All math requirements completed</w:t>
            </w:r>
          </w:p>
          <w:p w:rsidR="001312F5" w:rsidRPr="00BC6C29" w:rsidRDefault="001312F5" w:rsidP="000843D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C6C29">
              <w:rPr>
                <w:sz w:val="20"/>
                <w:szCs w:val="20"/>
              </w:rPr>
              <w:t>Algebra I, Geometry, and a 3</w:t>
            </w:r>
            <w:r w:rsidRPr="00BC6C29">
              <w:rPr>
                <w:sz w:val="20"/>
                <w:szCs w:val="20"/>
                <w:vertAlign w:val="superscript"/>
              </w:rPr>
              <w:t>rd</w:t>
            </w:r>
            <w:r w:rsidRPr="00BC6C29">
              <w:rPr>
                <w:sz w:val="20"/>
                <w:szCs w:val="20"/>
              </w:rPr>
              <w:t xml:space="preserve"> math for minimum graduation plan</w:t>
            </w:r>
          </w:p>
          <w:p w:rsidR="003E6D66" w:rsidRPr="00BC6C29" w:rsidRDefault="001312F5" w:rsidP="000843D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BC6C29">
              <w:rPr>
                <w:sz w:val="20"/>
                <w:szCs w:val="20"/>
              </w:rPr>
              <w:t>Algebra I, Geometry, MMA, Algebra II all counting in GPA for recommended plan</w:t>
            </w:r>
          </w:p>
        </w:tc>
      </w:tr>
      <w:tr w:rsidR="001312F5" w:rsidTr="002760DE">
        <w:trPr>
          <w:gridBefore w:val="1"/>
          <w:wBefore w:w="45" w:type="dxa"/>
          <w:trHeight w:val="216"/>
        </w:trPr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F5" w:rsidRDefault="00F860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E1C61C" wp14:editId="1179E64F">
                      <wp:simplePos x="0" y="0"/>
                      <wp:positionH relativeFrom="margin">
                        <wp:posOffset>191770</wp:posOffset>
                      </wp:positionH>
                      <wp:positionV relativeFrom="margin">
                        <wp:posOffset>24130</wp:posOffset>
                      </wp:positionV>
                      <wp:extent cx="127635" cy="127635"/>
                      <wp:effectExtent l="0" t="0" r="24765" b="247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5.1pt;margin-top:1.9pt;width:10.05pt;height:10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6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2F5" w:rsidRPr="00BC6C29" w:rsidRDefault="001312F5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Par</w:t>
            </w:r>
            <w:r w:rsidR="00972463" w:rsidRPr="00BC6C29">
              <w:rPr>
                <w:sz w:val="20"/>
              </w:rPr>
              <w:t>ent, teacher, counselor approval</w:t>
            </w:r>
          </w:p>
        </w:tc>
      </w:tr>
      <w:tr w:rsidR="004623E7" w:rsidTr="007406DA">
        <w:trPr>
          <w:gridBefore w:val="1"/>
          <w:wBefore w:w="45" w:type="dxa"/>
          <w:trHeight w:hRule="exact" w:val="101"/>
        </w:trPr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</w:tcPr>
          <w:p w:rsidR="004623E7" w:rsidRDefault="004623E7"/>
        </w:tc>
        <w:tc>
          <w:tcPr>
            <w:tcW w:w="9693" w:type="dxa"/>
            <w:gridSpan w:val="9"/>
            <w:tcBorders>
              <w:top w:val="nil"/>
              <w:left w:val="nil"/>
              <w:right w:val="nil"/>
            </w:tcBorders>
          </w:tcPr>
          <w:p w:rsidR="004623E7" w:rsidRDefault="004623E7"/>
        </w:tc>
      </w:tr>
      <w:tr w:rsidR="004B1DBD" w:rsidRPr="00BC6C29" w:rsidTr="004B38DD">
        <w:tblPrEx>
          <w:jc w:val="center"/>
        </w:tblPrEx>
        <w:trPr>
          <w:gridAfter w:val="3"/>
          <w:wAfter w:w="80" w:type="dxa"/>
          <w:trHeight w:val="288"/>
          <w:jc w:val="center"/>
        </w:trPr>
        <w:tc>
          <w:tcPr>
            <w:tcW w:w="10729" w:type="dxa"/>
            <w:gridSpan w:val="9"/>
            <w:tcBorders>
              <w:bottom w:val="nil"/>
            </w:tcBorders>
            <w:shd w:val="clear" w:color="auto" w:fill="000000" w:themeFill="text1"/>
            <w:vAlign w:val="center"/>
          </w:tcPr>
          <w:p w:rsidR="004B1DBD" w:rsidRPr="00BC6C29" w:rsidRDefault="004B1DBD" w:rsidP="00DF365F">
            <w:pPr>
              <w:jc w:val="center"/>
              <w:rPr>
                <w:color w:val="FFFFFF" w:themeColor="background1"/>
                <w:sz w:val="24"/>
                <w:szCs w:val="28"/>
              </w:rPr>
            </w:pPr>
            <w:r w:rsidRPr="00BC6C29">
              <w:rPr>
                <w:color w:val="FFFFFF" w:themeColor="background1"/>
                <w:sz w:val="24"/>
                <w:szCs w:val="28"/>
              </w:rPr>
              <w:t xml:space="preserve">Section </w:t>
            </w:r>
            <w:r w:rsidR="0029293F" w:rsidRPr="00BC6C29">
              <w:rPr>
                <w:color w:val="FFFFFF" w:themeColor="background1"/>
                <w:sz w:val="24"/>
                <w:szCs w:val="28"/>
              </w:rPr>
              <w:t>I</w:t>
            </w:r>
            <w:r w:rsidRPr="00BC6C29">
              <w:rPr>
                <w:color w:val="FFFFFF" w:themeColor="background1"/>
                <w:sz w:val="24"/>
                <w:szCs w:val="28"/>
              </w:rPr>
              <w:t xml:space="preserve">I:  </w:t>
            </w:r>
            <w:r w:rsidR="0029293F" w:rsidRPr="00BC6C29">
              <w:rPr>
                <w:color w:val="FFFFFF" w:themeColor="background1"/>
                <w:sz w:val="24"/>
                <w:szCs w:val="28"/>
              </w:rPr>
              <w:t>3</w:t>
            </w:r>
            <w:r w:rsidR="0029293F" w:rsidRPr="00BC6C29">
              <w:rPr>
                <w:color w:val="FFFFFF" w:themeColor="background1"/>
                <w:sz w:val="24"/>
                <w:szCs w:val="28"/>
                <w:vertAlign w:val="superscript"/>
              </w:rPr>
              <w:t>rd</w:t>
            </w:r>
            <w:r w:rsidR="0029293F" w:rsidRPr="00BC6C29">
              <w:rPr>
                <w:color w:val="FFFFFF" w:themeColor="background1"/>
                <w:sz w:val="24"/>
                <w:szCs w:val="28"/>
              </w:rPr>
              <w:t xml:space="preserve"> and 4</w:t>
            </w:r>
            <w:r w:rsidR="0029293F" w:rsidRPr="00BC6C29">
              <w:rPr>
                <w:color w:val="FFFFFF" w:themeColor="background1"/>
                <w:sz w:val="24"/>
                <w:szCs w:val="28"/>
                <w:vertAlign w:val="superscript"/>
              </w:rPr>
              <w:t>th</w:t>
            </w:r>
            <w:r w:rsidR="0029293F" w:rsidRPr="00BC6C29">
              <w:rPr>
                <w:color w:val="FFFFFF" w:themeColor="background1"/>
                <w:sz w:val="24"/>
                <w:szCs w:val="28"/>
              </w:rPr>
              <w:t xml:space="preserve"> Year Foreign Language Course</w:t>
            </w:r>
            <w:r w:rsidRPr="00BC6C29">
              <w:rPr>
                <w:color w:val="FFFFFF" w:themeColor="background1"/>
                <w:sz w:val="24"/>
                <w:szCs w:val="28"/>
              </w:rPr>
              <w:t>s</w:t>
            </w:r>
          </w:p>
        </w:tc>
      </w:tr>
      <w:tr w:rsidR="004B1DBD" w:rsidRPr="00BC6C29" w:rsidTr="002760DE">
        <w:tblPrEx>
          <w:jc w:val="center"/>
        </w:tblPrEx>
        <w:trPr>
          <w:gridAfter w:val="3"/>
          <w:wAfter w:w="80" w:type="dxa"/>
          <w:trHeight w:val="216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DBD" w:rsidRPr="00BC6C29" w:rsidRDefault="00107734" w:rsidP="00DF365F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0" wp14:anchorId="0C8518C7" wp14:editId="691446FC">
                      <wp:simplePos x="0" y="0"/>
                      <wp:positionH relativeFrom="margin">
                        <wp:posOffset>3569970</wp:posOffset>
                      </wp:positionH>
                      <wp:positionV relativeFrom="margin">
                        <wp:posOffset>3443605</wp:posOffset>
                      </wp:positionV>
                      <wp:extent cx="127635" cy="127635"/>
                      <wp:effectExtent l="0" t="0" r="24765" b="247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81.1pt;margin-top:271.15pt;width:10.05pt;height:10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" o:allowincell="f" o:allowoverlap="f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  <w:r w:rsidR="00E37EB3"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F41055" wp14:editId="33235E1A">
                      <wp:simplePos x="0" y="0"/>
                      <wp:positionH relativeFrom="margin">
                        <wp:posOffset>180975</wp:posOffset>
                      </wp:positionH>
                      <wp:positionV relativeFrom="margin">
                        <wp:posOffset>33655</wp:posOffset>
                      </wp:positionV>
                      <wp:extent cx="127635" cy="127635"/>
                      <wp:effectExtent l="0" t="0" r="24765" b="247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4.25pt;margin-top:2.65pt;width:10.05pt;height:10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DBD" w:rsidRPr="00BC6C29" w:rsidRDefault="006B7281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Spanish II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DBD" w:rsidRPr="00BC6C29" w:rsidRDefault="004B1DBD" w:rsidP="000843D5">
            <w:pPr>
              <w:rPr>
                <w:sz w:val="20"/>
              </w:rPr>
            </w:pPr>
          </w:p>
        </w:tc>
        <w:tc>
          <w:tcPr>
            <w:tcW w:w="43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DBD" w:rsidRPr="00BC6C29" w:rsidRDefault="006B7281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German III</w:t>
            </w:r>
          </w:p>
        </w:tc>
      </w:tr>
      <w:tr w:rsidR="006B7281" w:rsidRPr="00BC6C29" w:rsidTr="002760DE">
        <w:tblPrEx>
          <w:jc w:val="center"/>
        </w:tblPrEx>
        <w:trPr>
          <w:gridAfter w:val="3"/>
          <w:wAfter w:w="80" w:type="dxa"/>
          <w:trHeight w:val="216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281" w:rsidRPr="00BC6C29" w:rsidRDefault="001814A2" w:rsidP="00DF365F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DDE163" wp14:editId="511C79EA">
                      <wp:simplePos x="0" y="0"/>
                      <wp:positionH relativeFrom="margin">
                        <wp:posOffset>180975</wp:posOffset>
                      </wp:positionH>
                      <wp:positionV relativeFrom="margin">
                        <wp:posOffset>29845</wp:posOffset>
                      </wp:positionV>
                      <wp:extent cx="127635" cy="127635"/>
                      <wp:effectExtent l="0" t="0" r="24765" b="247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4.25pt;margin-top:2.35pt;width:10.05pt;height:10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281" w:rsidRPr="00BC6C29" w:rsidRDefault="006B7281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Spanish IV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281" w:rsidRPr="00BC6C29" w:rsidRDefault="00E37EB3" w:rsidP="000843D5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7DF5E0" wp14:editId="174E737C">
                      <wp:simplePos x="0" y="0"/>
                      <wp:positionH relativeFrom="margin">
                        <wp:posOffset>191770</wp:posOffset>
                      </wp:positionH>
                      <wp:positionV relativeFrom="margin">
                        <wp:posOffset>12700</wp:posOffset>
                      </wp:positionV>
                      <wp:extent cx="127635" cy="127635"/>
                      <wp:effectExtent l="0" t="0" r="24765" b="247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5.1pt;margin-top:1pt;width:10.05pt;height:10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3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281" w:rsidRPr="00BC6C29" w:rsidRDefault="006B7281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German IV</w:t>
            </w:r>
          </w:p>
        </w:tc>
      </w:tr>
      <w:tr w:rsidR="006B7281" w:rsidRPr="00BC6C29" w:rsidTr="002760DE">
        <w:tblPrEx>
          <w:jc w:val="center"/>
        </w:tblPrEx>
        <w:trPr>
          <w:gridAfter w:val="3"/>
          <w:wAfter w:w="80" w:type="dxa"/>
          <w:trHeight w:val="216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281" w:rsidRPr="00BC6C29" w:rsidRDefault="00E37EB3" w:rsidP="00DF365F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B11F1C" wp14:editId="21033E74">
                      <wp:simplePos x="0" y="0"/>
                      <wp:positionH relativeFrom="margin">
                        <wp:posOffset>180975</wp:posOffset>
                      </wp:positionH>
                      <wp:positionV relativeFrom="margin">
                        <wp:posOffset>26670</wp:posOffset>
                      </wp:positionV>
                      <wp:extent cx="127635" cy="127635"/>
                      <wp:effectExtent l="0" t="0" r="24765" b="247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4.25pt;margin-top:2.1pt;width:10.05pt;height:10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281" w:rsidRPr="00BC6C29" w:rsidRDefault="006B7281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French II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281" w:rsidRPr="00BC6C29" w:rsidRDefault="00E37EB3" w:rsidP="000843D5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7FB458" wp14:editId="02366366">
                      <wp:simplePos x="0" y="0"/>
                      <wp:positionH relativeFrom="margin">
                        <wp:posOffset>191770</wp:posOffset>
                      </wp:positionH>
                      <wp:positionV relativeFrom="margin">
                        <wp:posOffset>8890</wp:posOffset>
                      </wp:positionV>
                      <wp:extent cx="127635" cy="127635"/>
                      <wp:effectExtent l="0" t="0" r="24765" b="2476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5.1pt;margin-top:.7pt;width:10.05pt;height:10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3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281" w:rsidRPr="00BC6C29" w:rsidRDefault="006B7281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Latin III</w:t>
            </w:r>
          </w:p>
        </w:tc>
      </w:tr>
      <w:tr w:rsidR="006B7281" w:rsidRPr="00BC6C29" w:rsidTr="002760DE">
        <w:tblPrEx>
          <w:jc w:val="center"/>
        </w:tblPrEx>
        <w:trPr>
          <w:gridAfter w:val="3"/>
          <w:wAfter w:w="80" w:type="dxa"/>
          <w:trHeight w:val="216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281" w:rsidRPr="00BC6C29" w:rsidRDefault="00E37EB3" w:rsidP="00DF365F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8FE1D8" wp14:editId="59D8189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3495</wp:posOffset>
                      </wp:positionV>
                      <wp:extent cx="127635" cy="127635"/>
                      <wp:effectExtent l="0" t="0" r="24765" b="247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0;margin-top:1.85pt;width:10.05pt;height:10.0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281" w:rsidRPr="00BC6C29" w:rsidRDefault="006B7281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French IV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281" w:rsidRPr="00BC6C29" w:rsidRDefault="00823903" w:rsidP="000843D5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34A363" wp14:editId="486CE5D4">
                      <wp:simplePos x="0" y="0"/>
                      <wp:positionH relativeFrom="margin">
                        <wp:posOffset>192405</wp:posOffset>
                      </wp:positionH>
                      <wp:positionV relativeFrom="margin">
                        <wp:posOffset>13970</wp:posOffset>
                      </wp:positionV>
                      <wp:extent cx="127635" cy="127635"/>
                      <wp:effectExtent l="0" t="0" r="24765" b="2476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5.15pt;margin-top:1.1pt;width:10.05pt;height:10.0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3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281" w:rsidRPr="00BC6C29" w:rsidRDefault="006B7281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Latin IV</w:t>
            </w:r>
          </w:p>
        </w:tc>
      </w:tr>
      <w:tr w:rsidR="0029293F" w:rsidRPr="00BC6C29" w:rsidTr="00A0516B">
        <w:tblPrEx>
          <w:jc w:val="center"/>
        </w:tblPrEx>
        <w:trPr>
          <w:gridAfter w:val="3"/>
          <w:wAfter w:w="80" w:type="dxa"/>
          <w:trHeight w:val="288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F" w:rsidRPr="00BC6C29" w:rsidRDefault="00E37EB3" w:rsidP="00DF365F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B9E031" wp14:editId="39DA7A0A">
                      <wp:simplePos x="0" y="0"/>
                      <wp:positionH relativeFrom="margin">
                        <wp:posOffset>180975</wp:posOffset>
                      </wp:positionH>
                      <wp:positionV relativeFrom="margin">
                        <wp:posOffset>25400</wp:posOffset>
                      </wp:positionV>
                      <wp:extent cx="127635" cy="127635"/>
                      <wp:effectExtent l="0" t="0" r="24765" b="247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4.25pt;margin-top:2pt;width:10.05pt;height:10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F" w:rsidRPr="00BC6C29" w:rsidRDefault="006B7281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ASL II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F" w:rsidRPr="00BC6C29" w:rsidRDefault="0029293F" w:rsidP="000843D5">
            <w:pPr>
              <w:rPr>
                <w:sz w:val="20"/>
              </w:rPr>
            </w:pPr>
          </w:p>
        </w:tc>
        <w:tc>
          <w:tcPr>
            <w:tcW w:w="43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93F" w:rsidRPr="00BC6C29" w:rsidRDefault="0029293F" w:rsidP="000843D5">
            <w:pPr>
              <w:rPr>
                <w:sz w:val="20"/>
              </w:rPr>
            </w:pPr>
          </w:p>
        </w:tc>
      </w:tr>
      <w:tr w:rsidR="004B1DBD" w:rsidTr="005F6F88">
        <w:tblPrEx>
          <w:jc w:val="center"/>
        </w:tblPrEx>
        <w:trPr>
          <w:gridAfter w:val="3"/>
          <w:wAfter w:w="80" w:type="dxa"/>
          <w:trHeight w:val="288"/>
          <w:jc w:val="center"/>
        </w:trPr>
        <w:tc>
          <w:tcPr>
            <w:tcW w:w="10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1DBD" w:rsidRDefault="004B1DBD" w:rsidP="00972463">
            <w:pPr>
              <w:jc w:val="center"/>
            </w:pPr>
            <w:r w:rsidRPr="00A2748F">
              <w:rPr>
                <w:b/>
              </w:rPr>
              <w:t>Eligibility Requirements</w:t>
            </w:r>
          </w:p>
        </w:tc>
      </w:tr>
      <w:tr w:rsidR="00972463" w:rsidRPr="00BC6C29" w:rsidTr="00BC6C29">
        <w:tblPrEx>
          <w:jc w:val="center"/>
        </w:tblPrEx>
        <w:trPr>
          <w:gridAfter w:val="3"/>
          <w:wAfter w:w="80" w:type="dxa"/>
          <w:trHeight w:val="216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463" w:rsidRPr="00BC6C29" w:rsidRDefault="001814A2" w:rsidP="003953CC">
            <w:pPr>
              <w:rPr>
                <w:sz w:val="20"/>
              </w:rPr>
            </w:pPr>
            <w:r w:rsidRPr="00C941C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D889AFE" wp14:editId="4CAEAF15">
                      <wp:simplePos x="0" y="0"/>
                      <wp:positionH relativeFrom="margin">
                        <wp:posOffset>180975</wp:posOffset>
                      </wp:positionH>
                      <wp:positionV relativeFrom="margin">
                        <wp:posOffset>7620</wp:posOffset>
                      </wp:positionV>
                      <wp:extent cx="127635" cy="127635"/>
                      <wp:effectExtent l="0" t="0" r="24765" b="2476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4.25pt;margin-top:.6pt;width:10.05pt;height:10.0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6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463" w:rsidRPr="00BC6C29" w:rsidRDefault="00972463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Junior or senior standing</w:t>
            </w:r>
          </w:p>
        </w:tc>
      </w:tr>
      <w:tr w:rsidR="004B1DBD" w:rsidRPr="00BC6C29" w:rsidTr="00BC6C29">
        <w:tblPrEx>
          <w:jc w:val="center"/>
        </w:tblPrEx>
        <w:trPr>
          <w:gridAfter w:val="3"/>
          <w:wAfter w:w="80" w:type="dxa"/>
          <w:trHeight w:val="216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DBD" w:rsidRPr="00BC6C29" w:rsidRDefault="00C941CE" w:rsidP="00DF365F">
            <w:pPr>
              <w:rPr>
                <w:sz w:val="20"/>
              </w:rPr>
            </w:pPr>
            <w:r w:rsidRPr="00C941C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47F83EE" wp14:editId="0AF5305C">
                      <wp:simplePos x="0" y="0"/>
                      <wp:positionH relativeFrom="margin">
                        <wp:posOffset>180975</wp:posOffset>
                      </wp:positionH>
                      <wp:positionV relativeFrom="margin">
                        <wp:posOffset>0</wp:posOffset>
                      </wp:positionV>
                      <wp:extent cx="127635" cy="127635"/>
                      <wp:effectExtent l="0" t="0" r="24765" b="2476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4.25pt;margin-top:0;width:10.05pt;height:10.0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6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DBD" w:rsidRPr="00BC6C29" w:rsidRDefault="006B7281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Full credit</w:t>
            </w:r>
            <w:r w:rsidR="00972463" w:rsidRPr="00BC6C29">
              <w:rPr>
                <w:sz w:val="20"/>
              </w:rPr>
              <w:t xml:space="preserve"> earned</w:t>
            </w:r>
            <w:r w:rsidRPr="00BC6C29">
              <w:rPr>
                <w:sz w:val="20"/>
              </w:rPr>
              <w:t xml:space="preserve"> for Level I and II of the same course</w:t>
            </w:r>
          </w:p>
        </w:tc>
      </w:tr>
      <w:tr w:rsidR="006B7281" w:rsidRPr="00BC6C29" w:rsidTr="00BC6C29">
        <w:tblPrEx>
          <w:jc w:val="center"/>
        </w:tblPrEx>
        <w:trPr>
          <w:gridAfter w:val="3"/>
          <w:wAfter w:w="80" w:type="dxa"/>
          <w:trHeight w:val="216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81" w:rsidRPr="00BC6C29" w:rsidRDefault="00E37EB3" w:rsidP="00DF365F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4CE64D" wp14:editId="502C109B">
                      <wp:simplePos x="0" y="0"/>
                      <wp:positionH relativeFrom="margin">
                        <wp:posOffset>180975</wp:posOffset>
                      </wp:positionH>
                      <wp:positionV relativeFrom="margin">
                        <wp:posOffset>8238</wp:posOffset>
                      </wp:positionV>
                      <wp:extent cx="127635" cy="127635"/>
                      <wp:effectExtent l="0" t="0" r="24765" b="2476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4.25pt;margin-top:.65pt;width:10.05pt;height:10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6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281" w:rsidRPr="00BC6C29" w:rsidRDefault="006B7281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More K than L-Level courses on transcript</w:t>
            </w:r>
          </w:p>
        </w:tc>
      </w:tr>
      <w:tr w:rsidR="006B7281" w:rsidRPr="00BC6C29" w:rsidTr="00BC6C29">
        <w:tblPrEx>
          <w:jc w:val="center"/>
        </w:tblPrEx>
        <w:trPr>
          <w:gridAfter w:val="3"/>
          <w:wAfter w:w="80" w:type="dxa"/>
          <w:trHeight w:val="216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81" w:rsidRPr="00BC6C29" w:rsidRDefault="00E37EB3" w:rsidP="00DF365F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85F515" wp14:editId="3F17FA40">
                      <wp:simplePos x="0" y="0"/>
                      <wp:positionH relativeFrom="margin">
                        <wp:posOffset>180975</wp:posOffset>
                      </wp:positionH>
                      <wp:positionV relativeFrom="margin">
                        <wp:posOffset>8238</wp:posOffset>
                      </wp:positionV>
                      <wp:extent cx="127635" cy="127635"/>
                      <wp:effectExtent l="0" t="0" r="24765" b="247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4.25pt;margin-top:.65pt;width:10.05pt;height:10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6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281" w:rsidRPr="00BC6C29" w:rsidRDefault="006B7281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Mostly grades of “A” in all courses</w:t>
            </w:r>
          </w:p>
        </w:tc>
      </w:tr>
      <w:tr w:rsidR="006B7281" w:rsidRPr="00BC6C29" w:rsidTr="00BC6C29">
        <w:tblPrEx>
          <w:jc w:val="center"/>
        </w:tblPrEx>
        <w:trPr>
          <w:gridAfter w:val="3"/>
          <w:wAfter w:w="80" w:type="dxa"/>
          <w:trHeight w:val="216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81" w:rsidRPr="00BC6C29" w:rsidRDefault="00322628" w:rsidP="00DF365F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E83801" wp14:editId="08B92E2C">
                      <wp:simplePos x="0" y="0"/>
                      <wp:positionH relativeFrom="margin">
                        <wp:posOffset>180975</wp:posOffset>
                      </wp:positionH>
                      <wp:positionV relativeFrom="margin">
                        <wp:posOffset>8238</wp:posOffset>
                      </wp:positionV>
                      <wp:extent cx="127635" cy="127635"/>
                      <wp:effectExtent l="0" t="0" r="24765" b="247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4.25pt;margin-top:.65pt;width:10.05pt;height:10.0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6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281" w:rsidRPr="00BC6C29" w:rsidRDefault="006B7281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An overall “B” average in other courses in the field of study</w:t>
            </w:r>
          </w:p>
        </w:tc>
      </w:tr>
      <w:tr w:rsidR="004B1DBD" w:rsidRPr="00BC6C29" w:rsidTr="00BC6C29">
        <w:tblPrEx>
          <w:jc w:val="center"/>
        </w:tblPrEx>
        <w:trPr>
          <w:gridAfter w:val="3"/>
          <w:wAfter w:w="80" w:type="dxa"/>
          <w:trHeight w:val="216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DBD" w:rsidRPr="00BC6C29" w:rsidRDefault="00322628" w:rsidP="00DF365F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2CFD1D" wp14:editId="2FF7250B">
                      <wp:simplePos x="0" y="0"/>
                      <wp:positionH relativeFrom="margin">
                        <wp:posOffset>180975</wp:posOffset>
                      </wp:positionH>
                      <wp:positionV relativeFrom="margin">
                        <wp:posOffset>8238</wp:posOffset>
                      </wp:positionV>
                      <wp:extent cx="127635" cy="127635"/>
                      <wp:effectExtent l="0" t="0" r="24765" b="247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4.25pt;margin-top:.65pt;width:10.05pt;height:10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6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DBD" w:rsidRPr="00BC6C29" w:rsidRDefault="006B7281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Me</w:t>
            </w:r>
            <w:r w:rsidR="00972463" w:rsidRPr="00BC6C29">
              <w:rPr>
                <w:sz w:val="20"/>
              </w:rPr>
              <w:t>e</w:t>
            </w:r>
            <w:r w:rsidRPr="00BC6C29">
              <w:rPr>
                <w:sz w:val="20"/>
              </w:rPr>
              <w:t>t</w:t>
            </w:r>
            <w:r w:rsidR="00972463" w:rsidRPr="00BC6C29">
              <w:rPr>
                <w:sz w:val="20"/>
              </w:rPr>
              <w:t>s</w:t>
            </w:r>
            <w:r w:rsidRPr="00BC6C29">
              <w:rPr>
                <w:sz w:val="20"/>
              </w:rPr>
              <w:t xml:space="preserve"> all prerequisites of course requested</w:t>
            </w:r>
          </w:p>
        </w:tc>
      </w:tr>
      <w:tr w:rsidR="004B1DBD" w:rsidRPr="00BC6C29" w:rsidTr="00BC6C29">
        <w:tblPrEx>
          <w:jc w:val="center"/>
        </w:tblPrEx>
        <w:trPr>
          <w:gridAfter w:val="3"/>
          <w:wAfter w:w="80" w:type="dxa"/>
          <w:trHeight w:val="216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DBD" w:rsidRPr="00BC6C29" w:rsidRDefault="00322628" w:rsidP="00DF365F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54D2DD" wp14:editId="4C2A4725">
                      <wp:simplePos x="0" y="0"/>
                      <wp:positionH relativeFrom="margin">
                        <wp:posOffset>180975</wp:posOffset>
                      </wp:positionH>
                      <wp:positionV relativeFrom="margin">
                        <wp:posOffset>0</wp:posOffset>
                      </wp:positionV>
                      <wp:extent cx="127635" cy="127635"/>
                      <wp:effectExtent l="0" t="0" r="24765" b="2476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4.25pt;margin-top:0;width:10.05pt;height:10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72cQ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6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DBD" w:rsidRPr="00BC6C29" w:rsidRDefault="004B1DBD" w:rsidP="00972463">
            <w:pPr>
              <w:rPr>
                <w:sz w:val="20"/>
              </w:rPr>
            </w:pPr>
            <w:r w:rsidRPr="00BC6C29">
              <w:rPr>
                <w:sz w:val="20"/>
              </w:rPr>
              <w:t>Parent, teacher, counselor approv</w:t>
            </w:r>
            <w:r w:rsidR="00972463" w:rsidRPr="00BC6C29">
              <w:rPr>
                <w:sz w:val="20"/>
              </w:rPr>
              <w:t>al</w:t>
            </w:r>
          </w:p>
        </w:tc>
      </w:tr>
      <w:tr w:rsidR="00DF365F" w:rsidTr="007406DA">
        <w:tblPrEx>
          <w:jc w:val="center"/>
        </w:tblPrEx>
        <w:trPr>
          <w:gridAfter w:val="3"/>
          <w:wAfter w:w="80" w:type="dxa"/>
          <w:trHeight w:hRule="exact" w:val="101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</w:tcPr>
          <w:p w:rsidR="00DF365F" w:rsidRDefault="00DF365F" w:rsidP="00DF365F"/>
        </w:tc>
        <w:tc>
          <w:tcPr>
            <w:tcW w:w="9691" w:type="dxa"/>
            <w:gridSpan w:val="7"/>
            <w:tcBorders>
              <w:top w:val="nil"/>
              <w:left w:val="nil"/>
              <w:right w:val="nil"/>
            </w:tcBorders>
          </w:tcPr>
          <w:p w:rsidR="00DF365F" w:rsidRDefault="00DF365F" w:rsidP="00DF365F"/>
        </w:tc>
      </w:tr>
      <w:tr w:rsidR="004623E7" w:rsidRPr="00BC6C29" w:rsidTr="004B38DD">
        <w:tblPrEx>
          <w:jc w:val="center"/>
        </w:tblPrEx>
        <w:trPr>
          <w:gridAfter w:val="2"/>
          <w:wAfter w:w="65" w:type="dxa"/>
          <w:trHeight w:val="288"/>
          <w:jc w:val="center"/>
        </w:trPr>
        <w:tc>
          <w:tcPr>
            <w:tcW w:w="10744" w:type="dxa"/>
            <w:gridSpan w:val="10"/>
            <w:tcBorders>
              <w:bottom w:val="nil"/>
            </w:tcBorders>
            <w:shd w:val="clear" w:color="auto" w:fill="000000" w:themeFill="text1"/>
            <w:vAlign w:val="center"/>
          </w:tcPr>
          <w:p w:rsidR="004623E7" w:rsidRPr="00BC6C29" w:rsidRDefault="004623E7" w:rsidP="00DF365F">
            <w:pPr>
              <w:jc w:val="center"/>
              <w:rPr>
                <w:color w:val="FFFFFF" w:themeColor="background1"/>
                <w:sz w:val="24"/>
                <w:szCs w:val="28"/>
              </w:rPr>
            </w:pPr>
            <w:r w:rsidRPr="00BC6C29">
              <w:rPr>
                <w:color w:val="FFFFFF" w:themeColor="background1"/>
                <w:sz w:val="24"/>
                <w:szCs w:val="28"/>
              </w:rPr>
              <w:t>Section III</w:t>
            </w:r>
            <w:r w:rsidR="00DF365F" w:rsidRPr="00BC6C29">
              <w:rPr>
                <w:color w:val="FFFFFF" w:themeColor="background1"/>
                <w:sz w:val="24"/>
                <w:szCs w:val="28"/>
              </w:rPr>
              <w:t>:  Four Year Electives</w:t>
            </w:r>
          </w:p>
        </w:tc>
      </w:tr>
      <w:tr w:rsidR="00ED6F43" w:rsidRPr="00BC6C29" w:rsidTr="00B868D9">
        <w:tblPrEx>
          <w:jc w:val="center"/>
        </w:tblPrEx>
        <w:trPr>
          <w:gridAfter w:val="2"/>
          <w:wAfter w:w="65" w:type="dxa"/>
          <w:trHeight w:val="288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ED6F43">
            <w:pPr>
              <w:rPr>
                <w:noProof/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0" allowOverlap="0" wp14:anchorId="0CF82EA3" wp14:editId="2821CEAD">
                      <wp:simplePos x="0" y="0"/>
                      <wp:positionH relativeFrom="margin">
                        <wp:posOffset>216535</wp:posOffset>
                      </wp:positionH>
                      <wp:positionV relativeFrom="paragraph">
                        <wp:posOffset>29845</wp:posOffset>
                      </wp:positionV>
                      <wp:extent cx="127635" cy="127635"/>
                      <wp:effectExtent l="0" t="0" r="24765" b="247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7.05pt;margin-top:2.35pt;width:10.05pt;height:10.05pt;z-index:2519500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" o:allowincell="f" o:allowoverlap="f" filled="f" strokecolor="#385d8a" strokeweight="1.25pt">
                      <v:stroke joinstyle="bevel"/>
                      <w10:wrap anchorx="margin"/>
                    </v:rect>
                  </w:pict>
                </mc:Fallback>
              </mc:AlternateContent>
            </w: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0" allowOverlap="0" wp14:anchorId="340283D0" wp14:editId="5F87888B">
                      <wp:simplePos x="0" y="0"/>
                      <wp:positionH relativeFrom="margin">
                        <wp:posOffset>3595370</wp:posOffset>
                      </wp:positionH>
                      <wp:positionV relativeFrom="margin">
                        <wp:posOffset>5759450</wp:posOffset>
                      </wp:positionV>
                      <wp:extent cx="127635" cy="127635"/>
                      <wp:effectExtent l="0" t="0" r="24765" b="2476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283.1pt;margin-top:453.5pt;width:10.05pt;height:10.0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" o:allowincell="f" o:allowoverlap="f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ED6F43">
            <w:pPr>
              <w:rPr>
                <w:sz w:val="20"/>
              </w:rPr>
            </w:pPr>
            <w:r>
              <w:rPr>
                <w:sz w:val="20"/>
              </w:rPr>
              <w:t>Athletics II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ED6F43">
            <w:pPr>
              <w:rPr>
                <w:sz w:val="20"/>
              </w:rPr>
            </w:pP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ED6F43">
            <w:pPr>
              <w:rPr>
                <w:sz w:val="20"/>
              </w:rPr>
            </w:pPr>
            <w:r w:rsidRPr="00BC6C29">
              <w:rPr>
                <w:sz w:val="20"/>
              </w:rPr>
              <w:t>Video Technology III, IV</w:t>
            </w:r>
          </w:p>
        </w:tc>
      </w:tr>
      <w:tr w:rsidR="00ED6F43" w:rsidRPr="00BC6C29" w:rsidTr="00ED6F43">
        <w:tblPrEx>
          <w:jc w:val="center"/>
        </w:tblPrEx>
        <w:trPr>
          <w:gridAfter w:val="2"/>
          <w:wAfter w:w="65" w:type="dxa"/>
          <w:trHeight w:val="387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932B44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0" allowOverlap="0" wp14:anchorId="6D8E2F5C" wp14:editId="02BBC7B9">
                      <wp:simplePos x="0" y="0"/>
                      <wp:positionH relativeFrom="margin">
                        <wp:posOffset>221615</wp:posOffset>
                      </wp:positionH>
                      <wp:positionV relativeFrom="paragraph">
                        <wp:posOffset>49530</wp:posOffset>
                      </wp:positionV>
                      <wp:extent cx="127635" cy="127635"/>
                      <wp:effectExtent l="0" t="0" r="24765" b="2476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17.45pt;margin-top:3.9pt;width:10.05pt;height:10.05pt;z-index:2519623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" o:allowincell="f" o:allowoverlap="f" filled="f" strokecolor="#385d8a" strokeweight="1.25pt">
                      <v:stroke joinstyle="bevel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B868D9">
            <w:pPr>
              <w:spacing w:line="200" w:lineRule="exact"/>
              <w:rPr>
                <w:sz w:val="20"/>
              </w:rPr>
            </w:pPr>
            <w:r w:rsidRPr="00BC6C29">
              <w:rPr>
                <w:sz w:val="20"/>
              </w:rPr>
              <w:t>Band III – IV</w:t>
            </w:r>
          </w:p>
          <w:p w:rsidR="00ED6F43" w:rsidRPr="00BC6C29" w:rsidRDefault="00ED6F43" w:rsidP="00B868D9">
            <w:pPr>
              <w:pStyle w:val="ListParagraph"/>
              <w:numPr>
                <w:ilvl w:val="0"/>
                <w:numId w:val="7"/>
              </w:numPr>
              <w:spacing w:line="200" w:lineRule="exact"/>
              <w:ind w:left="403" w:hanging="245"/>
              <w:rPr>
                <w:sz w:val="20"/>
              </w:rPr>
            </w:pPr>
            <w:r w:rsidRPr="00BC6C29">
              <w:rPr>
                <w:sz w:val="20"/>
              </w:rPr>
              <w:t>Band IIIA not needed for PE credit</w:t>
            </w:r>
          </w:p>
          <w:p w:rsidR="00ED6F43" w:rsidRPr="00BC6C29" w:rsidRDefault="00ED6F43" w:rsidP="00B868D9">
            <w:pPr>
              <w:spacing w:line="200" w:lineRule="exact"/>
              <w:ind w:left="403" w:hanging="245"/>
              <w:rPr>
                <w:sz w:val="20"/>
              </w:rPr>
            </w:pPr>
            <w:r w:rsidRPr="00BC6C29">
              <w:rPr>
                <w:sz w:val="20"/>
              </w:rPr>
              <w:tab/>
              <w:t>(2011, 2012, 2013 graduating classes)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0843D5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8E9BBE0" wp14:editId="39D97F02">
                      <wp:simplePos x="0" y="0"/>
                      <wp:positionH relativeFrom="margin">
                        <wp:posOffset>209550</wp:posOffset>
                      </wp:positionH>
                      <wp:positionV relativeFrom="margin">
                        <wp:posOffset>133985</wp:posOffset>
                      </wp:positionV>
                      <wp:extent cx="127635" cy="127635"/>
                      <wp:effectExtent l="0" t="0" r="24765" b="2476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6.5pt;margin-top:10.55pt;width:10.05pt;height:10.0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ED6F43">
            <w:pPr>
              <w:rPr>
                <w:sz w:val="20"/>
              </w:rPr>
            </w:pPr>
            <w:r w:rsidRPr="00BC6C29">
              <w:rPr>
                <w:sz w:val="20"/>
              </w:rPr>
              <w:t>Independent Study in Speech (Level IV)</w:t>
            </w:r>
          </w:p>
        </w:tc>
      </w:tr>
      <w:tr w:rsidR="00ED6F43" w:rsidRPr="00BC6C29" w:rsidTr="00B868D9">
        <w:tblPrEx>
          <w:jc w:val="center"/>
        </w:tblPrEx>
        <w:trPr>
          <w:gridAfter w:val="2"/>
          <w:wAfter w:w="65" w:type="dxa"/>
          <w:trHeight w:val="288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932B44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0" allowOverlap="0" wp14:anchorId="67EA3914" wp14:editId="1F9CADCD">
                      <wp:simplePos x="0" y="0"/>
                      <wp:positionH relativeFrom="margin">
                        <wp:posOffset>3596005</wp:posOffset>
                      </wp:positionH>
                      <wp:positionV relativeFrom="paragraph">
                        <wp:posOffset>12065</wp:posOffset>
                      </wp:positionV>
                      <wp:extent cx="127635" cy="127635"/>
                      <wp:effectExtent l="0" t="0" r="24765" b="2476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283.15pt;margin-top:.95pt;width:10.05pt;height:10.0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" o:allowincell="f" o:allowoverlap="f" filled="f" strokecolor="#385d8a" strokeweight="1.25pt">
                      <v:stroke joinstyle="bevel"/>
                      <w10:wrap anchorx="margin"/>
                    </v:rect>
                  </w:pict>
                </mc:Fallback>
              </mc:AlternateContent>
            </w: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8C45CC6" wp14:editId="002806D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5080</wp:posOffset>
                      </wp:positionV>
                      <wp:extent cx="127635" cy="127635"/>
                      <wp:effectExtent l="0" t="0" r="24765" b="2476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0;margin-top:.4pt;width:10.05pt;height:10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LVcQ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Orchestra III - IV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0843D5">
            <w:pPr>
              <w:rPr>
                <w:sz w:val="20"/>
              </w:rPr>
            </w:pP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ED6F43">
            <w:pPr>
              <w:rPr>
                <w:sz w:val="20"/>
              </w:rPr>
            </w:pPr>
            <w:r w:rsidRPr="00BC6C29">
              <w:rPr>
                <w:sz w:val="20"/>
              </w:rPr>
              <w:t>Theatre Production III – IV</w:t>
            </w:r>
          </w:p>
        </w:tc>
      </w:tr>
      <w:tr w:rsidR="00ED6F43" w:rsidRPr="00BC6C29" w:rsidTr="00B868D9">
        <w:tblPrEx>
          <w:jc w:val="center"/>
        </w:tblPrEx>
        <w:trPr>
          <w:gridAfter w:val="2"/>
          <w:wAfter w:w="65" w:type="dxa"/>
          <w:trHeight w:val="288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B31938" w:rsidP="00932B44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0" allowOverlap="0" wp14:anchorId="5CCA2AA7" wp14:editId="52D3232E">
                      <wp:simplePos x="0" y="0"/>
                      <wp:positionH relativeFrom="margin">
                        <wp:posOffset>3595370</wp:posOffset>
                      </wp:positionH>
                      <wp:positionV relativeFrom="paragraph">
                        <wp:posOffset>30480</wp:posOffset>
                      </wp:positionV>
                      <wp:extent cx="127635" cy="127635"/>
                      <wp:effectExtent l="0" t="0" r="24765" b="2476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283.1pt;margin-top:2.4pt;width:10.05pt;height:10.0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" o:allowincell="f" o:allowoverlap="f" filled="f" strokecolor="#385d8a" strokeweight="1.25pt">
                      <v:stroke joinstyle="bevel"/>
                      <w10:wrap anchorx="margin"/>
                    </v:rect>
                  </w:pict>
                </mc:Fallback>
              </mc:AlternateContent>
            </w:r>
            <w:r w:rsidR="00B868D9"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0" allowOverlap="0" wp14:anchorId="0E87A6CE" wp14:editId="0516F538">
                      <wp:simplePos x="0" y="0"/>
                      <wp:positionH relativeFrom="margin">
                        <wp:posOffset>219075</wp:posOffset>
                      </wp:positionH>
                      <wp:positionV relativeFrom="margin">
                        <wp:posOffset>6532880</wp:posOffset>
                      </wp:positionV>
                      <wp:extent cx="127635" cy="127635"/>
                      <wp:effectExtent l="0" t="0" r="24765" b="2476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7.25pt;margin-top:514.4pt;width:10.05pt;height:10.0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c3cA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" o:allowincell="f" o:allowoverlap="f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Choir III – IV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0843D5">
            <w:pPr>
              <w:rPr>
                <w:sz w:val="20"/>
              </w:rPr>
            </w:pP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ED6F43">
            <w:pPr>
              <w:rPr>
                <w:sz w:val="20"/>
              </w:rPr>
            </w:pPr>
            <w:r w:rsidRPr="00BC6C29">
              <w:rPr>
                <w:sz w:val="20"/>
              </w:rPr>
              <w:t>Theatre Arts III – IV</w:t>
            </w:r>
          </w:p>
        </w:tc>
      </w:tr>
      <w:tr w:rsidR="00ED6F43" w:rsidRPr="00BC6C29" w:rsidTr="00B868D9">
        <w:tblPrEx>
          <w:jc w:val="center"/>
        </w:tblPrEx>
        <w:trPr>
          <w:gridAfter w:val="2"/>
          <w:wAfter w:w="65" w:type="dxa"/>
          <w:trHeight w:val="288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932B44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0" allowOverlap="0" wp14:anchorId="42476D99" wp14:editId="49444D3D">
                      <wp:simplePos x="0" y="0"/>
                      <wp:positionH relativeFrom="margin">
                        <wp:posOffset>3596005</wp:posOffset>
                      </wp:positionH>
                      <wp:positionV relativeFrom="paragraph">
                        <wp:posOffset>55880</wp:posOffset>
                      </wp:positionV>
                      <wp:extent cx="127635" cy="127635"/>
                      <wp:effectExtent l="0" t="0" r="24765" b="2476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83.15pt;margin-top:4.4pt;width:10.05pt;height:10.0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" o:allowincell="f" o:allowoverlap="f" filled="f" strokecolor="#385d8a" strokeweight="1.25pt">
                      <v:stroke joinstyle="bevel"/>
                      <w10:wrap anchorx="margin"/>
                    </v:rect>
                  </w:pict>
                </mc:Fallback>
              </mc:AlternateContent>
            </w: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C540203" wp14:editId="1DDE19A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8415</wp:posOffset>
                      </wp:positionV>
                      <wp:extent cx="127635" cy="127635"/>
                      <wp:effectExtent l="0" t="0" r="24765" b="2476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1.45pt;width:10.05pt;height:10.05pt;z-index:25195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nLcQ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Dance III – IV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0843D5">
            <w:pPr>
              <w:rPr>
                <w:sz w:val="20"/>
              </w:rPr>
            </w:pP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583A3C">
            <w:pPr>
              <w:spacing w:line="220" w:lineRule="exact"/>
              <w:rPr>
                <w:sz w:val="20"/>
              </w:rPr>
            </w:pPr>
            <w:r w:rsidRPr="00BC6C29">
              <w:rPr>
                <w:sz w:val="20"/>
              </w:rPr>
              <w:t>Advanced Journalism II – III</w:t>
            </w:r>
          </w:p>
          <w:p w:rsidR="00ED6F43" w:rsidRPr="00BC6C29" w:rsidRDefault="00ED6F43" w:rsidP="00583A3C">
            <w:pPr>
              <w:pStyle w:val="ListParagraph"/>
              <w:numPr>
                <w:ilvl w:val="0"/>
                <w:numId w:val="6"/>
              </w:numPr>
              <w:spacing w:line="220" w:lineRule="exact"/>
              <w:ind w:left="418" w:hanging="274"/>
              <w:rPr>
                <w:sz w:val="20"/>
              </w:rPr>
            </w:pPr>
            <w:r w:rsidRPr="00BC6C29">
              <w:rPr>
                <w:sz w:val="20"/>
              </w:rPr>
              <w:t>Newspaper (Level III-IV)</w:t>
            </w:r>
          </w:p>
        </w:tc>
      </w:tr>
      <w:tr w:rsidR="00ED6F43" w:rsidRPr="00BC6C29" w:rsidTr="00B868D9">
        <w:tblPrEx>
          <w:jc w:val="center"/>
        </w:tblPrEx>
        <w:trPr>
          <w:gridAfter w:val="2"/>
          <w:wAfter w:w="65" w:type="dxa"/>
          <w:trHeight w:val="288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932B44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C8B49CD" wp14:editId="369B1C6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bottom</wp:align>
                      </wp:positionV>
                      <wp:extent cx="128016" cy="128016"/>
                      <wp:effectExtent l="0" t="0" r="24765" b="2476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0;width:10.1pt;height:10.1pt;z-index:25195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Art III – IV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0843D5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9296" behindDoc="1" locked="0" layoutInCell="1" allowOverlap="1" wp14:anchorId="779DA103" wp14:editId="7536EB1F">
                      <wp:simplePos x="0" y="0"/>
                      <wp:positionH relativeFrom="margin">
                        <wp:posOffset>210185</wp:posOffset>
                      </wp:positionH>
                      <wp:positionV relativeFrom="margin">
                        <wp:posOffset>55880</wp:posOffset>
                      </wp:positionV>
                      <wp:extent cx="127635" cy="127635"/>
                      <wp:effectExtent l="0" t="0" r="24765" b="24765"/>
                      <wp:wrapSquare wrapText="bothSides"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16.55pt;margin-top:4.4pt;width:10.05pt;height:10.05pt;z-index:-25135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kucA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" filled="f" strokecolor="#385d8a" strokeweight="1.25pt">
                      <v:stroke joinstyle="bevel"/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3" w:rsidRPr="00BC6C29" w:rsidRDefault="00ED6F43" w:rsidP="00583A3C">
            <w:pPr>
              <w:spacing w:line="220" w:lineRule="exact"/>
              <w:rPr>
                <w:sz w:val="20"/>
              </w:rPr>
            </w:pPr>
            <w:r w:rsidRPr="00BC6C29">
              <w:rPr>
                <w:sz w:val="20"/>
              </w:rPr>
              <w:t>Advanced Journalism II – III</w:t>
            </w:r>
          </w:p>
          <w:p w:rsidR="00ED6F43" w:rsidRPr="00BC6C29" w:rsidRDefault="00ED6F43" w:rsidP="00583A3C">
            <w:pPr>
              <w:pStyle w:val="ListParagraph"/>
              <w:numPr>
                <w:ilvl w:val="0"/>
                <w:numId w:val="6"/>
              </w:numPr>
              <w:spacing w:line="220" w:lineRule="exact"/>
              <w:ind w:left="418" w:hanging="274"/>
              <w:rPr>
                <w:sz w:val="20"/>
              </w:rPr>
            </w:pPr>
            <w:r w:rsidRPr="00BC6C29">
              <w:rPr>
                <w:sz w:val="20"/>
              </w:rPr>
              <w:t>Yearbook (Level III-IV)</w:t>
            </w:r>
          </w:p>
        </w:tc>
      </w:tr>
      <w:tr w:rsidR="00644D14" w:rsidRPr="00BC6C29" w:rsidTr="00B868D9">
        <w:tblPrEx>
          <w:jc w:val="center"/>
        </w:tblPrEx>
        <w:trPr>
          <w:gridAfter w:val="2"/>
          <w:wAfter w:w="65" w:type="dxa"/>
          <w:trHeight w:val="288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932B44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EC01AC0" wp14:editId="3ACF115D">
                      <wp:simplePos x="0" y="0"/>
                      <wp:positionH relativeFrom="margin">
                        <wp:posOffset>185420</wp:posOffset>
                      </wp:positionH>
                      <wp:positionV relativeFrom="margin">
                        <wp:posOffset>33020</wp:posOffset>
                      </wp:positionV>
                      <wp:extent cx="127635" cy="127635"/>
                      <wp:effectExtent l="0" t="0" r="24765" b="2476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4.6pt;margin-top:2.6pt;width:10.05pt;height:10.0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644D14">
            <w:pPr>
              <w:rPr>
                <w:sz w:val="20"/>
              </w:rPr>
            </w:pPr>
            <w:r w:rsidRPr="00BC6C29">
              <w:rPr>
                <w:sz w:val="20"/>
              </w:rPr>
              <w:t>Debate III, IV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0843D5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4D9FFEB" wp14:editId="2A3B99C3">
                      <wp:simplePos x="0" y="0"/>
                      <wp:positionH relativeFrom="margin">
                        <wp:posOffset>209550</wp:posOffset>
                      </wp:positionH>
                      <wp:positionV relativeFrom="margin">
                        <wp:posOffset>26035</wp:posOffset>
                      </wp:positionV>
                      <wp:extent cx="127635" cy="127635"/>
                      <wp:effectExtent l="0" t="0" r="24765" b="2476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16.5pt;margin-top:2.05pt;width:10.05pt;height:10.0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xRcA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0843D5">
            <w:pPr>
              <w:rPr>
                <w:sz w:val="20"/>
              </w:rPr>
            </w:pPr>
            <w:r w:rsidRPr="00644D14">
              <w:rPr>
                <w:sz w:val="20"/>
              </w:rPr>
              <w:t>Air-JROTC III-IV</w:t>
            </w:r>
          </w:p>
        </w:tc>
      </w:tr>
      <w:tr w:rsidR="00644D14" w:rsidRPr="00BC6C29" w:rsidTr="00B868D9">
        <w:tblPrEx>
          <w:jc w:val="center"/>
        </w:tblPrEx>
        <w:trPr>
          <w:gridAfter w:val="2"/>
          <w:wAfter w:w="65" w:type="dxa"/>
          <w:trHeight w:val="288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932B44">
            <w:pPr>
              <w:rPr>
                <w:noProof/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2C5C2D5" wp14:editId="77D014CE">
                      <wp:simplePos x="0" y="0"/>
                      <wp:positionH relativeFrom="margin">
                        <wp:posOffset>177800</wp:posOffset>
                      </wp:positionH>
                      <wp:positionV relativeFrom="margin">
                        <wp:posOffset>38735</wp:posOffset>
                      </wp:positionV>
                      <wp:extent cx="127635" cy="127635"/>
                      <wp:effectExtent l="0" t="0" r="24765" b="2476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14pt;margin-top:3.05pt;width:10.05pt;height:10.0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qZcQ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644D14">
            <w:pPr>
              <w:rPr>
                <w:sz w:val="20"/>
              </w:rPr>
            </w:pPr>
            <w:r w:rsidRPr="00BC6C29">
              <w:rPr>
                <w:sz w:val="20"/>
              </w:rPr>
              <w:t>Oral Interpretation II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0843D5">
            <w:pPr>
              <w:rPr>
                <w:sz w:val="20"/>
              </w:rPr>
            </w:pP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0843D5">
            <w:pPr>
              <w:rPr>
                <w:sz w:val="20"/>
              </w:rPr>
            </w:pPr>
          </w:p>
        </w:tc>
      </w:tr>
      <w:tr w:rsidR="00644D14" w:rsidTr="005F6F88">
        <w:tblPrEx>
          <w:jc w:val="center"/>
        </w:tblPrEx>
        <w:trPr>
          <w:gridAfter w:val="2"/>
          <w:wAfter w:w="65" w:type="dxa"/>
          <w:trHeight w:val="288"/>
          <w:jc w:val="center"/>
        </w:trPr>
        <w:tc>
          <w:tcPr>
            <w:tcW w:w="107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44D14" w:rsidRDefault="00644D14" w:rsidP="00864CA0">
            <w:pPr>
              <w:jc w:val="center"/>
            </w:pPr>
            <w:r w:rsidRPr="00A2748F">
              <w:rPr>
                <w:b/>
              </w:rPr>
              <w:t>Eligibility Requirements</w:t>
            </w:r>
          </w:p>
        </w:tc>
      </w:tr>
      <w:tr w:rsidR="00644D14" w:rsidRPr="00BC6C29" w:rsidTr="002C1043">
        <w:tblPrEx>
          <w:jc w:val="center"/>
        </w:tblPrEx>
        <w:trPr>
          <w:gridAfter w:val="1"/>
          <w:wAfter w:w="58" w:type="dxa"/>
          <w:trHeight w:val="216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2C1043">
            <w:pPr>
              <w:jc w:val="center"/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04BB2238" wp14:editId="1A1C80A8">
                      <wp:simplePos x="0" y="0"/>
                      <wp:positionH relativeFrom="margin">
                        <wp:posOffset>187960</wp:posOffset>
                      </wp:positionH>
                      <wp:positionV relativeFrom="margin">
                        <wp:posOffset>19685</wp:posOffset>
                      </wp:positionV>
                      <wp:extent cx="127635" cy="127635"/>
                      <wp:effectExtent l="0" t="0" r="24765" b="2476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14.8pt;margin-top:1.55pt;width:10.05pt;height:10.0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7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3953CC">
            <w:pPr>
              <w:rPr>
                <w:sz w:val="20"/>
              </w:rPr>
            </w:pPr>
            <w:r w:rsidRPr="00BC6C29">
              <w:rPr>
                <w:sz w:val="20"/>
              </w:rPr>
              <w:t>Junior or senior standing</w:t>
            </w:r>
          </w:p>
        </w:tc>
      </w:tr>
      <w:tr w:rsidR="00644D14" w:rsidRPr="00BC6C29" w:rsidTr="002C1043">
        <w:tblPrEx>
          <w:jc w:val="center"/>
        </w:tblPrEx>
        <w:trPr>
          <w:gridAfter w:val="2"/>
          <w:wAfter w:w="65" w:type="dxa"/>
          <w:trHeight w:val="216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2C1043">
            <w:pPr>
              <w:jc w:val="center"/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2807D5B" wp14:editId="2655DB1C">
                      <wp:simplePos x="0" y="0"/>
                      <wp:positionH relativeFrom="margin">
                        <wp:posOffset>187960</wp:posOffset>
                      </wp:positionH>
                      <wp:positionV relativeFrom="margin">
                        <wp:posOffset>19050</wp:posOffset>
                      </wp:positionV>
                      <wp:extent cx="127635" cy="127635"/>
                      <wp:effectExtent l="0" t="0" r="24765" b="2476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14.8pt;margin-top:1.5pt;width:10.05pt;height:10.0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7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Full credit earned for Level I and II of the same course</w:t>
            </w:r>
          </w:p>
        </w:tc>
      </w:tr>
      <w:tr w:rsidR="00644D14" w:rsidRPr="00BC6C29" w:rsidTr="002C1043">
        <w:tblPrEx>
          <w:jc w:val="center"/>
        </w:tblPrEx>
        <w:trPr>
          <w:gridAfter w:val="2"/>
          <w:wAfter w:w="65" w:type="dxa"/>
          <w:trHeight w:val="216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2C1043">
            <w:pPr>
              <w:jc w:val="center"/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6C38CD9" wp14:editId="56FF4C34">
                      <wp:simplePos x="0" y="0"/>
                      <wp:positionH relativeFrom="margin">
                        <wp:posOffset>187960</wp:posOffset>
                      </wp:positionH>
                      <wp:positionV relativeFrom="margin">
                        <wp:posOffset>15240</wp:posOffset>
                      </wp:positionV>
                      <wp:extent cx="127635" cy="127635"/>
                      <wp:effectExtent l="0" t="0" r="24765" b="2476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4.8pt;margin-top:1.2pt;width:10.05pt;height:10.0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7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More K than L-Level courses on transcript</w:t>
            </w:r>
          </w:p>
        </w:tc>
      </w:tr>
      <w:tr w:rsidR="00644D14" w:rsidRPr="00BC6C29" w:rsidTr="002C1043">
        <w:tblPrEx>
          <w:jc w:val="center"/>
        </w:tblPrEx>
        <w:trPr>
          <w:gridAfter w:val="2"/>
          <w:wAfter w:w="65" w:type="dxa"/>
          <w:trHeight w:val="216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2C1043">
            <w:pPr>
              <w:jc w:val="center"/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B1B4BE6" wp14:editId="013B6457">
                      <wp:simplePos x="0" y="0"/>
                      <wp:positionH relativeFrom="margin">
                        <wp:posOffset>187960</wp:posOffset>
                      </wp:positionH>
                      <wp:positionV relativeFrom="margin">
                        <wp:posOffset>16510</wp:posOffset>
                      </wp:positionV>
                      <wp:extent cx="127635" cy="127635"/>
                      <wp:effectExtent l="0" t="0" r="24765" b="2476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14.8pt;margin-top:1.3pt;width:10.05pt;height:10.0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O9cA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7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Mostly grades of “A” in all courses</w:t>
            </w:r>
          </w:p>
        </w:tc>
      </w:tr>
      <w:tr w:rsidR="00644D14" w:rsidRPr="00BC6C29" w:rsidTr="002C1043">
        <w:tblPrEx>
          <w:jc w:val="center"/>
        </w:tblPrEx>
        <w:trPr>
          <w:gridAfter w:val="2"/>
          <w:wAfter w:w="65" w:type="dxa"/>
          <w:trHeight w:val="216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2C1043">
            <w:pPr>
              <w:jc w:val="center"/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E851068" wp14:editId="31D34578">
                      <wp:simplePos x="0" y="0"/>
                      <wp:positionH relativeFrom="margin">
                        <wp:posOffset>187960</wp:posOffset>
                      </wp:positionH>
                      <wp:positionV relativeFrom="margin">
                        <wp:posOffset>21590</wp:posOffset>
                      </wp:positionV>
                      <wp:extent cx="127635" cy="127635"/>
                      <wp:effectExtent l="0" t="0" r="24765" b="2476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4.8pt;margin-top:1.7pt;width:10.05pt;height:10.0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7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An overall “B” average in other courses in the field of study</w:t>
            </w:r>
          </w:p>
        </w:tc>
      </w:tr>
      <w:tr w:rsidR="00644D14" w:rsidRPr="00BC6C29" w:rsidTr="002C1043">
        <w:tblPrEx>
          <w:jc w:val="center"/>
        </w:tblPrEx>
        <w:trPr>
          <w:gridAfter w:val="2"/>
          <w:wAfter w:w="65" w:type="dxa"/>
          <w:trHeight w:val="288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2C1043">
            <w:pPr>
              <w:jc w:val="center"/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11CC9D0" wp14:editId="1876F367">
                      <wp:simplePos x="0" y="0"/>
                      <wp:positionH relativeFrom="margin">
                        <wp:posOffset>187960</wp:posOffset>
                      </wp:positionH>
                      <wp:positionV relativeFrom="margin">
                        <wp:posOffset>29210</wp:posOffset>
                      </wp:positionV>
                      <wp:extent cx="127635" cy="127635"/>
                      <wp:effectExtent l="0" t="0" r="24765" b="2476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4.8pt;margin-top:2.3pt;width:10.05pt;height:10.0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ijcQ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7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0843D5">
            <w:pPr>
              <w:rPr>
                <w:sz w:val="20"/>
              </w:rPr>
            </w:pPr>
            <w:r w:rsidRPr="00BC6C29">
              <w:rPr>
                <w:sz w:val="20"/>
              </w:rPr>
              <w:t>Meets all prerequisites of course requested</w:t>
            </w:r>
          </w:p>
        </w:tc>
      </w:tr>
      <w:tr w:rsidR="00644D14" w:rsidRPr="00BC6C29" w:rsidTr="002C1043">
        <w:tblPrEx>
          <w:jc w:val="center"/>
        </w:tblPrEx>
        <w:trPr>
          <w:gridAfter w:val="2"/>
          <w:wAfter w:w="65" w:type="dxa"/>
          <w:trHeight w:val="288"/>
          <w:jc w:val="center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2C1043">
            <w:pPr>
              <w:jc w:val="center"/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6646ACB" wp14:editId="7561C64F">
                      <wp:simplePos x="0" y="0"/>
                      <wp:positionH relativeFrom="margin">
                        <wp:posOffset>187960</wp:posOffset>
                      </wp:positionH>
                      <wp:positionV relativeFrom="margin">
                        <wp:posOffset>27305</wp:posOffset>
                      </wp:positionV>
                      <wp:extent cx="127635" cy="127635"/>
                      <wp:effectExtent l="0" t="0" r="24765" b="2476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4.8pt;margin-top:2.15pt;width:10.05pt;height:10.0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7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D14" w:rsidRPr="00BC6C29" w:rsidRDefault="00644D14" w:rsidP="00305489">
            <w:pPr>
              <w:rPr>
                <w:sz w:val="20"/>
              </w:rPr>
            </w:pPr>
            <w:r w:rsidRPr="00BC6C29">
              <w:rPr>
                <w:sz w:val="20"/>
              </w:rPr>
              <w:t>Parent, teacher, counselor approval</w:t>
            </w:r>
          </w:p>
        </w:tc>
      </w:tr>
    </w:tbl>
    <w:p w:rsidR="00A86D7D" w:rsidRDefault="00A86D7D" w:rsidP="00EF4575">
      <w:pPr>
        <w:jc w:val="center"/>
        <w:rPr>
          <w:color w:val="FFFFFF" w:themeColor="background1"/>
          <w:sz w:val="24"/>
        </w:rPr>
        <w:sectPr w:rsidR="00A86D7D" w:rsidSect="0080541A">
          <w:footerReference w:type="default" r:id="rId9"/>
          <w:pgSz w:w="12240" w:h="15840" w:code="1"/>
          <w:pgMar w:top="630" w:right="810" w:bottom="540" w:left="720" w:header="720" w:footer="33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153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236"/>
        <w:gridCol w:w="1073"/>
        <w:gridCol w:w="4397"/>
      </w:tblGrid>
      <w:tr w:rsidR="00BF5411" w:rsidRPr="00BC6C29" w:rsidTr="00C2094F">
        <w:trPr>
          <w:trHeight w:val="288"/>
        </w:trPr>
        <w:tc>
          <w:tcPr>
            <w:tcW w:w="10771" w:type="dxa"/>
            <w:gridSpan w:val="4"/>
            <w:shd w:val="clear" w:color="auto" w:fill="000000" w:themeFill="text1"/>
            <w:vAlign w:val="center"/>
          </w:tcPr>
          <w:p w:rsidR="00BF5411" w:rsidRPr="00BC6C29" w:rsidRDefault="00BF5411" w:rsidP="00C2094F">
            <w:pPr>
              <w:jc w:val="center"/>
              <w:rPr>
                <w:color w:val="FFFFFF" w:themeColor="background1"/>
                <w:sz w:val="24"/>
                <w:szCs w:val="28"/>
              </w:rPr>
            </w:pPr>
            <w:r w:rsidRPr="00BC6C29">
              <w:rPr>
                <w:color w:val="FFFFFF" w:themeColor="background1"/>
                <w:sz w:val="24"/>
                <w:szCs w:val="28"/>
              </w:rPr>
              <w:lastRenderedPageBreak/>
              <w:t>Section IV:  CTE Courses</w:t>
            </w:r>
          </w:p>
        </w:tc>
      </w:tr>
      <w:tr w:rsidR="00BF5411" w:rsidRPr="0089041A" w:rsidTr="00C2094F">
        <w:trPr>
          <w:trHeight w:val="297"/>
        </w:trPr>
        <w:tc>
          <w:tcPr>
            <w:tcW w:w="5301" w:type="dxa"/>
            <w:gridSpan w:val="2"/>
            <w:shd w:val="clear" w:color="auto" w:fill="FFFFFF" w:themeFill="background1"/>
            <w:vAlign w:val="bottom"/>
          </w:tcPr>
          <w:p w:rsidR="00BF5411" w:rsidRPr="0089041A" w:rsidRDefault="00BF5411" w:rsidP="00C2094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89041A">
              <w:rPr>
                <w:b/>
              </w:rPr>
              <w:t>Dual Credit Courses</w:t>
            </w:r>
          </w:p>
        </w:tc>
        <w:tc>
          <w:tcPr>
            <w:tcW w:w="5470" w:type="dxa"/>
            <w:gridSpan w:val="2"/>
            <w:shd w:val="clear" w:color="auto" w:fill="FFFFFF" w:themeFill="background1"/>
            <w:vAlign w:val="bottom"/>
          </w:tcPr>
          <w:p w:rsidR="00BF5411" w:rsidRPr="0089041A" w:rsidRDefault="00BF5411" w:rsidP="00C2094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89041A">
              <w:rPr>
                <w:b/>
              </w:rPr>
              <w:t>Written at Level of 4</w:t>
            </w:r>
            <w:r w:rsidRPr="0089041A">
              <w:rPr>
                <w:b/>
                <w:vertAlign w:val="superscript"/>
              </w:rPr>
              <w:t>th</w:t>
            </w:r>
            <w:r w:rsidRPr="0089041A">
              <w:rPr>
                <w:b/>
              </w:rPr>
              <w:t xml:space="preserve"> Math/Science</w:t>
            </w:r>
          </w:p>
        </w:tc>
      </w:tr>
      <w:tr w:rsidR="00BF5411" w:rsidRPr="0089041A" w:rsidTr="00C2094F">
        <w:trPr>
          <w:trHeight w:hRule="exact" w:val="144"/>
        </w:trPr>
        <w:tc>
          <w:tcPr>
            <w:tcW w:w="5301" w:type="dxa"/>
            <w:gridSpan w:val="2"/>
            <w:shd w:val="clear" w:color="auto" w:fill="FFFFFF" w:themeFill="background1"/>
          </w:tcPr>
          <w:p w:rsidR="00BF5411" w:rsidRDefault="00BF5411" w:rsidP="00C2094F">
            <w:pPr>
              <w:rPr>
                <w:b/>
              </w:rPr>
            </w:pPr>
          </w:p>
        </w:tc>
        <w:tc>
          <w:tcPr>
            <w:tcW w:w="5470" w:type="dxa"/>
            <w:gridSpan w:val="2"/>
            <w:shd w:val="clear" w:color="auto" w:fill="FFFFFF" w:themeFill="background1"/>
          </w:tcPr>
          <w:p w:rsidR="00BF5411" w:rsidRDefault="00BF5411" w:rsidP="00C2094F">
            <w:pPr>
              <w:rPr>
                <w:b/>
              </w:rPr>
            </w:pPr>
          </w:p>
        </w:tc>
      </w:tr>
      <w:tr w:rsidR="00BF5411" w:rsidRPr="00BC6C29" w:rsidTr="00C2094F">
        <w:trPr>
          <w:trHeight w:val="216"/>
        </w:trPr>
        <w:tc>
          <w:tcPr>
            <w:tcW w:w="1065" w:type="dxa"/>
            <w:vAlign w:val="center"/>
          </w:tcPr>
          <w:p w:rsidR="00BF5411" w:rsidRPr="00BC6C29" w:rsidRDefault="00BF5411" w:rsidP="00C2094F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AEC873E" wp14:editId="5F0D4311">
                      <wp:simplePos x="0" y="0"/>
                      <wp:positionH relativeFrom="margin">
                        <wp:posOffset>192405</wp:posOffset>
                      </wp:positionH>
                      <wp:positionV relativeFrom="margin">
                        <wp:posOffset>22225</wp:posOffset>
                      </wp:positionV>
                      <wp:extent cx="127635" cy="127635"/>
                      <wp:effectExtent l="0" t="0" r="24765" b="2476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15.15pt;margin-top:1.75pt;width:10.05pt;height:10.0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SAcQ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vAlign w:val="center"/>
          </w:tcPr>
          <w:p w:rsidR="00BF5411" w:rsidRPr="00BC6C29" w:rsidRDefault="00BF5411" w:rsidP="00C2094F">
            <w:pPr>
              <w:rPr>
                <w:sz w:val="20"/>
              </w:rPr>
            </w:pPr>
            <w:r w:rsidRPr="00BC6C29">
              <w:rPr>
                <w:sz w:val="20"/>
              </w:rPr>
              <w:t>Accounting I Dual Credit</w:t>
            </w:r>
          </w:p>
        </w:tc>
        <w:tc>
          <w:tcPr>
            <w:tcW w:w="1073" w:type="dxa"/>
            <w:vAlign w:val="center"/>
          </w:tcPr>
          <w:p w:rsidR="00BF5411" w:rsidRPr="00BC6C29" w:rsidRDefault="00BF5411" w:rsidP="00C2094F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AD2D272" wp14:editId="24E02F24">
                      <wp:simplePos x="0" y="0"/>
                      <wp:positionH relativeFrom="margin">
                        <wp:posOffset>198755</wp:posOffset>
                      </wp:positionH>
                      <wp:positionV relativeFrom="margin">
                        <wp:posOffset>20320</wp:posOffset>
                      </wp:positionV>
                      <wp:extent cx="127635" cy="127635"/>
                      <wp:effectExtent l="0" t="0" r="24765" b="2476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5.65pt;margin-top:1.6pt;width:10.05pt;height:10.0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397" w:type="dxa"/>
            <w:vAlign w:val="center"/>
          </w:tcPr>
          <w:p w:rsidR="00BF5411" w:rsidRPr="00BC6C29" w:rsidRDefault="00BF5411" w:rsidP="00C2094F">
            <w:pPr>
              <w:rPr>
                <w:sz w:val="20"/>
              </w:rPr>
            </w:pPr>
            <w:r w:rsidRPr="00BC6C29">
              <w:rPr>
                <w:sz w:val="20"/>
              </w:rPr>
              <w:t>Statistics and Risk Management</w:t>
            </w:r>
          </w:p>
        </w:tc>
      </w:tr>
      <w:tr w:rsidR="00BF5411" w:rsidRPr="00BC6C29" w:rsidTr="00C2094F">
        <w:trPr>
          <w:trHeight w:val="216"/>
        </w:trPr>
        <w:tc>
          <w:tcPr>
            <w:tcW w:w="1065" w:type="dxa"/>
            <w:vAlign w:val="center"/>
          </w:tcPr>
          <w:p w:rsidR="00BF5411" w:rsidRPr="00BC6C29" w:rsidRDefault="00BF5411" w:rsidP="00C2094F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E3CAD8F" wp14:editId="08DB24C3">
                      <wp:simplePos x="0" y="0"/>
                      <wp:positionH relativeFrom="margin">
                        <wp:posOffset>192405</wp:posOffset>
                      </wp:positionH>
                      <wp:positionV relativeFrom="margin">
                        <wp:posOffset>21590</wp:posOffset>
                      </wp:positionV>
                      <wp:extent cx="127635" cy="127635"/>
                      <wp:effectExtent l="0" t="0" r="24765" b="2476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5.15pt;margin-top:1.7pt;width:10.05pt;height:10.0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FicA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vAlign w:val="center"/>
          </w:tcPr>
          <w:p w:rsidR="00BF5411" w:rsidRPr="00BC6C29" w:rsidRDefault="00BF5411" w:rsidP="00C2094F">
            <w:pPr>
              <w:rPr>
                <w:sz w:val="20"/>
              </w:rPr>
            </w:pPr>
            <w:r w:rsidRPr="00BC6C29">
              <w:rPr>
                <w:sz w:val="20"/>
              </w:rPr>
              <w:t>Money Matters Dual Credit</w:t>
            </w:r>
          </w:p>
        </w:tc>
        <w:tc>
          <w:tcPr>
            <w:tcW w:w="1073" w:type="dxa"/>
            <w:vAlign w:val="center"/>
          </w:tcPr>
          <w:p w:rsidR="00BF5411" w:rsidRPr="00BC6C29" w:rsidRDefault="00BF5411" w:rsidP="00C2094F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A1E1033" wp14:editId="4E6059AE">
                      <wp:simplePos x="0" y="0"/>
                      <wp:positionH relativeFrom="margin">
                        <wp:posOffset>198755</wp:posOffset>
                      </wp:positionH>
                      <wp:positionV relativeFrom="margin">
                        <wp:posOffset>24130</wp:posOffset>
                      </wp:positionV>
                      <wp:extent cx="127635" cy="127635"/>
                      <wp:effectExtent l="0" t="0" r="24765" b="2476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15.65pt;margin-top:1.9pt;width:10.05pt;height:10.0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+3GcQ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397" w:type="dxa"/>
            <w:vAlign w:val="center"/>
          </w:tcPr>
          <w:p w:rsidR="00BF5411" w:rsidRPr="00BC6C29" w:rsidRDefault="00BF5411" w:rsidP="00C2094F">
            <w:pPr>
              <w:rPr>
                <w:sz w:val="20"/>
              </w:rPr>
            </w:pPr>
            <w:r w:rsidRPr="00BC6C29">
              <w:rPr>
                <w:sz w:val="20"/>
              </w:rPr>
              <w:t>Advanced Animal Science</w:t>
            </w:r>
          </w:p>
        </w:tc>
      </w:tr>
      <w:tr w:rsidR="00525864" w:rsidRPr="00BC6C29" w:rsidTr="00525864">
        <w:trPr>
          <w:trHeight w:val="312"/>
        </w:trPr>
        <w:tc>
          <w:tcPr>
            <w:tcW w:w="1065" w:type="dxa"/>
            <w:vAlign w:val="center"/>
          </w:tcPr>
          <w:p w:rsidR="00525864" w:rsidRPr="00BC6C29" w:rsidRDefault="00525864" w:rsidP="00525864">
            <w:pPr>
              <w:rPr>
                <w:noProof/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15D4A4A" wp14:editId="52F7F02B">
                      <wp:simplePos x="0" y="0"/>
                      <wp:positionH relativeFrom="margin">
                        <wp:posOffset>191770</wp:posOffset>
                      </wp:positionH>
                      <wp:positionV relativeFrom="margin">
                        <wp:posOffset>41275</wp:posOffset>
                      </wp:positionV>
                      <wp:extent cx="127635" cy="127635"/>
                      <wp:effectExtent l="0" t="0" r="24765" b="2476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5.1pt;margin-top:3.25pt;width:10.05pt;height:10.0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+ecQ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vAlign w:val="center"/>
          </w:tcPr>
          <w:p w:rsidR="00525864" w:rsidRPr="00BC6C29" w:rsidRDefault="00525864" w:rsidP="00525864">
            <w:pPr>
              <w:rPr>
                <w:sz w:val="20"/>
              </w:rPr>
            </w:pPr>
            <w:r w:rsidRPr="00BC6C29">
              <w:rPr>
                <w:sz w:val="20"/>
              </w:rPr>
              <w:t>Internetworking Technologies II Dual Credit</w:t>
            </w:r>
          </w:p>
        </w:tc>
        <w:tc>
          <w:tcPr>
            <w:tcW w:w="1073" w:type="dxa"/>
            <w:vAlign w:val="center"/>
          </w:tcPr>
          <w:p w:rsidR="00525864" w:rsidRPr="00BC6C29" w:rsidRDefault="00525864" w:rsidP="00525864">
            <w:pPr>
              <w:rPr>
                <w:noProof/>
                <w:sz w:val="20"/>
              </w:rPr>
            </w:pPr>
          </w:p>
        </w:tc>
        <w:tc>
          <w:tcPr>
            <w:tcW w:w="4397" w:type="dxa"/>
            <w:vAlign w:val="center"/>
          </w:tcPr>
          <w:p w:rsidR="00525864" w:rsidRPr="00BC6C29" w:rsidRDefault="00525864" w:rsidP="00525864">
            <w:pPr>
              <w:rPr>
                <w:sz w:val="20"/>
              </w:rPr>
            </w:pPr>
          </w:p>
        </w:tc>
      </w:tr>
      <w:tr w:rsidR="00525864" w:rsidTr="005F6F88">
        <w:trPr>
          <w:trHeight w:val="288"/>
        </w:trPr>
        <w:tc>
          <w:tcPr>
            <w:tcW w:w="10771" w:type="dxa"/>
            <w:gridSpan w:val="4"/>
            <w:shd w:val="clear" w:color="auto" w:fill="F2F2F2" w:themeFill="background1" w:themeFillShade="F2"/>
            <w:vAlign w:val="center"/>
          </w:tcPr>
          <w:p w:rsidR="00525864" w:rsidRDefault="00525864" w:rsidP="00525864">
            <w:pPr>
              <w:jc w:val="center"/>
            </w:pPr>
            <w:r w:rsidRPr="00A2748F">
              <w:rPr>
                <w:b/>
              </w:rPr>
              <w:t>Eligibility Requirements</w:t>
            </w:r>
          </w:p>
        </w:tc>
      </w:tr>
      <w:tr w:rsidR="00525864" w:rsidRPr="00BC6C29" w:rsidTr="00C2094F">
        <w:trPr>
          <w:trHeight w:val="216"/>
        </w:trPr>
        <w:tc>
          <w:tcPr>
            <w:tcW w:w="1065" w:type="dxa"/>
            <w:vAlign w:val="center"/>
          </w:tcPr>
          <w:p w:rsidR="00525864" w:rsidRPr="00BC6C29" w:rsidRDefault="00525864" w:rsidP="00525864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CC5820F" wp14:editId="101B2429">
                      <wp:simplePos x="0" y="0"/>
                      <wp:positionH relativeFrom="margin">
                        <wp:posOffset>192405</wp:posOffset>
                      </wp:positionH>
                      <wp:positionV relativeFrom="margin">
                        <wp:posOffset>19050</wp:posOffset>
                      </wp:positionV>
                      <wp:extent cx="127635" cy="127635"/>
                      <wp:effectExtent l="0" t="0" r="24765" b="2476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5.15pt;margin-top:1.5pt;width:10.05pt;height:10.0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uTcQ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706" w:type="dxa"/>
            <w:gridSpan w:val="3"/>
            <w:vAlign w:val="center"/>
          </w:tcPr>
          <w:p w:rsidR="00525864" w:rsidRPr="00BC6C29" w:rsidRDefault="00525864" w:rsidP="00525864">
            <w:pPr>
              <w:rPr>
                <w:sz w:val="20"/>
              </w:rPr>
            </w:pPr>
            <w:r w:rsidRPr="00BC6C29">
              <w:rPr>
                <w:sz w:val="20"/>
              </w:rPr>
              <w:t>Junior or senior standing</w:t>
            </w:r>
          </w:p>
        </w:tc>
      </w:tr>
      <w:tr w:rsidR="00525864" w:rsidRPr="00BC6C29" w:rsidTr="00C2094F">
        <w:trPr>
          <w:trHeight w:val="216"/>
        </w:trPr>
        <w:tc>
          <w:tcPr>
            <w:tcW w:w="1065" w:type="dxa"/>
            <w:vAlign w:val="center"/>
          </w:tcPr>
          <w:p w:rsidR="00525864" w:rsidRPr="00BC6C29" w:rsidRDefault="00525864" w:rsidP="00525864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C4700E6" wp14:editId="4AFA66BF">
                      <wp:simplePos x="0" y="0"/>
                      <wp:positionH relativeFrom="margin">
                        <wp:posOffset>192405</wp:posOffset>
                      </wp:positionH>
                      <wp:positionV relativeFrom="margin">
                        <wp:posOffset>22225</wp:posOffset>
                      </wp:positionV>
                      <wp:extent cx="127635" cy="127635"/>
                      <wp:effectExtent l="0" t="0" r="24765" b="2476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15.15pt;margin-top:1.75pt;width:10.05pt;height:10.0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2kcQ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706" w:type="dxa"/>
            <w:gridSpan w:val="3"/>
            <w:vAlign w:val="center"/>
          </w:tcPr>
          <w:p w:rsidR="00525864" w:rsidRPr="00BC6C29" w:rsidRDefault="00525864" w:rsidP="00525864">
            <w:pPr>
              <w:rPr>
                <w:sz w:val="20"/>
              </w:rPr>
            </w:pPr>
            <w:r w:rsidRPr="00BC6C29">
              <w:rPr>
                <w:sz w:val="20"/>
              </w:rPr>
              <w:t>Successfully completed 1</w:t>
            </w:r>
            <w:r w:rsidRPr="00BC6C29">
              <w:rPr>
                <w:sz w:val="20"/>
                <w:vertAlign w:val="superscript"/>
              </w:rPr>
              <w:t>st</w:t>
            </w:r>
            <w:r w:rsidRPr="00BC6C29">
              <w:rPr>
                <w:sz w:val="20"/>
              </w:rPr>
              <w:t xml:space="preserve"> and 2</w:t>
            </w:r>
            <w:r w:rsidRPr="00BC6C29">
              <w:rPr>
                <w:sz w:val="20"/>
                <w:vertAlign w:val="superscript"/>
              </w:rPr>
              <w:t>nd</w:t>
            </w:r>
            <w:r w:rsidRPr="00BC6C29">
              <w:rPr>
                <w:sz w:val="20"/>
              </w:rPr>
              <w:t xml:space="preserve"> courses in sequence</w:t>
            </w:r>
          </w:p>
        </w:tc>
      </w:tr>
      <w:tr w:rsidR="00525864" w:rsidRPr="00BC6C29" w:rsidTr="00C2094F">
        <w:trPr>
          <w:trHeight w:val="216"/>
        </w:trPr>
        <w:tc>
          <w:tcPr>
            <w:tcW w:w="1065" w:type="dxa"/>
            <w:vAlign w:val="center"/>
          </w:tcPr>
          <w:p w:rsidR="00525864" w:rsidRPr="00BC6C29" w:rsidRDefault="00525864" w:rsidP="00525864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3449C82" wp14:editId="7A34E903">
                      <wp:simplePos x="0" y="0"/>
                      <wp:positionH relativeFrom="margin">
                        <wp:posOffset>191770</wp:posOffset>
                      </wp:positionH>
                      <wp:positionV relativeFrom="margin">
                        <wp:posOffset>27305</wp:posOffset>
                      </wp:positionV>
                      <wp:extent cx="127635" cy="127635"/>
                      <wp:effectExtent l="0" t="0" r="24765" b="2476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15.1pt;margin-top:2.15pt;width:10.05pt;height:10.0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706" w:type="dxa"/>
            <w:gridSpan w:val="3"/>
            <w:vAlign w:val="center"/>
          </w:tcPr>
          <w:p w:rsidR="00525864" w:rsidRPr="00BC6C29" w:rsidRDefault="00525864" w:rsidP="00525864">
            <w:pPr>
              <w:rPr>
                <w:sz w:val="20"/>
              </w:rPr>
            </w:pPr>
            <w:r w:rsidRPr="00BC6C29">
              <w:rPr>
                <w:sz w:val="20"/>
              </w:rPr>
              <w:t>Meets all prerequisites of course requested</w:t>
            </w:r>
          </w:p>
        </w:tc>
      </w:tr>
      <w:tr w:rsidR="00525864" w:rsidRPr="00BC6C29" w:rsidTr="00C2094F">
        <w:trPr>
          <w:trHeight w:val="363"/>
        </w:trPr>
        <w:tc>
          <w:tcPr>
            <w:tcW w:w="1065" w:type="dxa"/>
            <w:vAlign w:val="center"/>
          </w:tcPr>
          <w:p w:rsidR="00525864" w:rsidRPr="00BC6C29" w:rsidRDefault="00525864" w:rsidP="00525864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ADC045D" wp14:editId="45A04052">
                      <wp:simplePos x="0" y="0"/>
                      <wp:positionH relativeFrom="margin">
                        <wp:posOffset>193040</wp:posOffset>
                      </wp:positionH>
                      <wp:positionV relativeFrom="margin">
                        <wp:posOffset>69850</wp:posOffset>
                      </wp:positionV>
                      <wp:extent cx="127635" cy="127635"/>
                      <wp:effectExtent l="0" t="0" r="24765" b="2476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15.2pt;margin-top:5.5pt;width:10.05pt;height:10.0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706" w:type="dxa"/>
            <w:gridSpan w:val="3"/>
            <w:vAlign w:val="center"/>
          </w:tcPr>
          <w:p w:rsidR="00525864" w:rsidRPr="00BC6C29" w:rsidRDefault="00525864" w:rsidP="00525864">
            <w:pPr>
              <w:rPr>
                <w:sz w:val="20"/>
              </w:rPr>
            </w:pPr>
            <w:r w:rsidRPr="00BC6C29">
              <w:rPr>
                <w:sz w:val="20"/>
              </w:rPr>
              <w:t>Parent, teacher, counselor approval</w:t>
            </w:r>
          </w:p>
        </w:tc>
      </w:tr>
      <w:tr w:rsidR="00525864" w:rsidTr="00C2094F">
        <w:trPr>
          <w:trHeight w:hRule="exact" w:val="115"/>
        </w:trPr>
        <w:tc>
          <w:tcPr>
            <w:tcW w:w="1065" w:type="dxa"/>
            <w:shd w:val="pct65" w:color="auto" w:fill="auto"/>
          </w:tcPr>
          <w:p w:rsidR="00525864" w:rsidRDefault="00525864" w:rsidP="00525864"/>
        </w:tc>
        <w:tc>
          <w:tcPr>
            <w:tcW w:w="4236" w:type="dxa"/>
            <w:shd w:val="pct65" w:color="auto" w:fill="auto"/>
          </w:tcPr>
          <w:p w:rsidR="00525864" w:rsidRDefault="00525864" w:rsidP="00525864"/>
        </w:tc>
        <w:tc>
          <w:tcPr>
            <w:tcW w:w="1073" w:type="dxa"/>
            <w:shd w:val="pct65" w:color="auto" w:fill="auto"/>
          </w:tcPr>
          <w:p w:rsidR="00525864" w:rsidRDefault="00525864" w:rsidP="00525864"/>
        </w:tc>
        <w:tc>
          <w:tcPr>
            <w:tcW w:w="4397" w:type="dxa"/>
            <w:shd w:val="pct65" w:color="auto" w:fill="auto"/>
          </w:tcPr>
          <w:p w:rsidR="00525864" w:rsidRDefault="00525864" w:rsidP="00525864"/>
        </w:tc>
      </w:tr>
      <w:tr w:rsidR="00525864" w:rsidRPr="0089041A" w:rsidTr="00C2094F">
        <w:trPr>
          <w:trHeight w:val="351"/>
        </w:trPr>
        <w:tc>
          <w:tcPr>
            <w:tcW w:w="10771" w:type="dxa"/>
            <w:gridSpan w:val="4"/>
            <w:shd w:val="clear" w:color="auto" w:fill="FFFFFF" w:themeFill="background1"/>
            <w:vAlign w:val="center"/>
          </w:tcPr>
          <w:p w:rsidR="00525864" w:rsidRPr="0089041A" w:rsidRDefault="00525864" w:rsidP="0052586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89041A">
              <w:rPr>
                <w:b/>
              </w:rPr>
              <w:t>3</w:t>
            </w:r>
            <w:r w:rsidRPr="0089041A">
              <w:rPr>
                <w:b/>
                <w:vertAlign w:val="superscript"/>
              </w:rPr>
              <w:t>rd</w:t>
            </w:r>
            <w:r w:rsidRPr="0089041A">
              <w:rPr>
                <w:b/>
              </w:rPr>
              <w:t xml:space="preserve"> Credit or More in a Defined Sequence</w:t>
            </w:r>
          </w:p>
        </w:tc>
      </w:tr>
      <w:tr w:rsidR="00525864" w:rsidTr="00C2094F">
        <w:trPr>
          <w:trHeight w:hRule="exact" w:val="144"/>
        </w:trPr>
        <w:tc>
          <w:tcPr>
            <w:tcW w:w="1065" w:type="dxa"/>
          </w:tcPr>
          <w:p w:rsidR="00525864" w:rsidRDefault="00525864" w:rsidP="00525864"/>
        </w:tc>
        <w:tc>
          <w:tcPr>
            <w:tcW w:w="4236" w:type="dxa"/>
          </w:tcPr>
          <w:p w:rsidR="00525864" w:rsidRDefault="00525864" w:rsidP="00525864"/>
        </w:tc>
        <w:tc>
          <w:tcPr>
            <w:tcW w:w="1073" w:type="dxa"/>
          </w:tcPr>
          <w:p w:rsidR="00525864" w:rsidRDefault="00525864" w:rsidP="00525864"/>
        </w:tc>
        <w:tc>
          <w:tcPr>
            <w:tcW w:w="4397" w:type="dxa"/>
          </w:tcPr>
          <w:p w:rsidR="00525864" w:rsidRDefault="00525864" w:rsidP="00525864"/>
        </w:tc>
      </w:tr>
      <w:tr w:rsidR="00D97397" w:rsidRPr="00BC6C29" w:rsidTr="000A1189">
        <w:trPr>
          <w:trHeight w:val="216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jc w:val="center"/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2FD07024" wp14:editId="6A6AF38F">
                      <wp:simplePos x="0" y="0"/>
                      <wp:positionH relativeFrom="margin">
                        <wp:posOffset>191135</wp:posOffset>
                      </wp:positionH>
                      <wp:positionV relativeFrom="margin">
                        <wp:posOffset>20955</wp:posOffset>
                      </wp:positionV>
                      <wp:extent cx="127635" cy="127635"/>
                      <wp:effectExtent l="0" t="0" r="24765" b="2476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15.05pt;margin-top:1.65pt;width:10.05pt;height:10.0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240EB707" wp14:editId="6390479B">
                      <wp:simplePos x="0" y="0"/>
                      <wp:positionH relativeFrom="margin">
                        <wp:posOffset>191135</wp:posOffset>
                      </wp:positionH>
                      <wp:positionV relativeFrom="margin">
                        <wp:posOffset>237490</wp:posOffset>
                      </wp:positionV>
                      <wp:extent cx="127635" cy="127635"/>
                      <wp:effectExtent l="0" t="0" r="24765" b="2476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15.05pt;margin-top:18.7pt;width:10.05pt;height:10.0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>Advanced Animation (</w:t>
            </w:r>
            <w:r w:rsidRPr="00BC6C29">
              <w:rPr>
                <w:sz w:val="20"/>
                <w:szCs w:val="18"/>
              </w:rPr>
              <w:t>spring only)</w:t>
            </w:r>
          </w:p>
        </w:tc>
        <w:tc>
          <w:tcPr>
            <w:tcW w:w="1073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3117EAC3" wp14:editId="7D96126D">
                      <wp:simplePos x="0" y="0"/>
                      <wp:positionH relativeFrom="margin">
                        <wp:posOffset>203200</wp:posOffset>
                      </wp:positionH>
                      <wp:positionV relativeFrom="margin">
                        <wp:posOffset>18415</wp:posOffset>
                      </wp:positionV>
                      <wp:extent cx="127635" cy="127635"/>
                      <wp:effectExtent l="0" t="0" r="24765" b="2476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16pt;margin-top:1.45pt;width:10.05pt;height:10.0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397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 xml:space="preserve">Practicum in Manufacturing </w:t>
            </w:r>
            <w:r w:rsidRPr="00BC6C29">
              <w:rPr>
                <w:sz w:val="20"/>
                <w:szCs w:val="18"/>
              </w:rPr>
              <w:t>(spring only)</w:t>
            </w:r>
          </w:p>
        </w:tc>
      </w:tr>
      <w:tr w:rsidR="00D97397" w:rsidRPr="00BC6C29" w:rsidTr="000A1189">
        <w:trPr>
          <w:trHeight w:val="402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jc w:val="center"/>
              <w:rPr>
                <w:sz w:val="20"/>
              </w:rPr>
            </w:pPr>
          </w:p>
        </w:tc>
        <w:tc>
          <w:tcPr>
            <w:tcW w:w="4236" w:type="dxa"/>
            <w:vAlign w:val="center"/>
          </w:tcPr>
          <w:p w:rsidR="00D97397" w:rsidRPr="00BC6C29" w:rsidRDefault="00D97397" w:rsidP="00D97397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dvanced Architectural Design (spring only)</w:t>
            </w:r>
          </w:p>
        </w:tc>
        <w:tc>
          <w:tcPr>
            <w:tcW w:w="1073" w:type="dxa"/>
            <w:vAlign w:val="center"/>
          </w:tcPr>
          <w:p w:rsidR="00D97397" w:rsidRPr="00BC6C29" w:rsidRDefault="00D97397" w:rsidP="00D97397">
            <w:pPr>
              <w:spacing w:line="220" w:lineRule="exact"/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14DECC4" wp14:editId="2580D6C6">
                      <wp:simplePos x="0" y="0"/>
                      <wp:positionH relativeFrom="margin">
                        <wp:posOffset>203200</wp:posOffset>
                      </wp:positionH>
                      <wp:positionV relativeFrom="margin">
                        <wp:posOffset>51435</wp:posOffset>
                      </wp:positionV>
                      <wp:extent cx="127635" cy="127635"/>
                      <wp:effectExtent l="0" t="0" r="24765" b="2476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16pt;margin-top:4.05pt;width:10.05pt;height:10.0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WQcQ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397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 xml:space="preserve">Practicum in Marketing Dynamics I </w:t>
            </w:r>
            <w:r w:rsidRPr="00BC6C29">
              <w:rPr>
                <w:sz w:val="20"/>
                <w:szCs w:val="18"/>
              </w:rPr>
              <w:t>(spring only)</w:t>
            </w:r>
          </w:p>
        </w:tc>
      </w:tr>
      <w:tr w:rsidR="00D97397" w:rsidRPr="00BC6C29" w:rsidTr="000A1189">
        <w:trPr>
          <w:trHeight w:val="321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jc w:val="center"/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ABC2CEA" wp14:editId="00140130">
                      <wp:simplePos x="0" y="0"/>
                      <wp:positionH relativeFrom="margin">
                        <wp:posOffset>190500</wp:posOffset>
                      </wp:positionH>
                      <wp:positionV relativeFrom="margin">
                        <wp:posOffset>88900</wp:posOffset>
                      </wp:positionV>
                      <wp:extent cx="127635" cy="127635"/>
                      <wp:effectExtent l="0" t="0" r="24765" b="2476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15pt;margin-top:7pt;width:10.05pt;height:10.0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a6cQ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 xml:space="preserve">Advanced Construction Mgt. </w:t>
            </w:r>
            <w:r w:rsidRPr="00BC6C29">
              <w:rPr>
                <w:sz w:val="20"/>
                <w:szCs w:val="18"/>
              </w:rPr>
              <w:t>(spring only)</w:t>
            </w:r>
          </w:p>
        </w:tc>
        <w:tc>
          <w:tcPr>
            <w:tcW w:w="1073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A7E4716" wp14:editId="7979D6C1">
                      <wp:simplePos x="0" y="0"/>
                      <wp:positionH relativeFrom="margin">
                        <wp:posOffset>203200</wp:posOffset>
                      </wp:positionH>
                      <wp:positionV relativeFrom="margin">
                        <wp:posOffset>72390</wp:posOffset>
                      </wp:positionV>
                      <wp:extent cx="127635" cy="127635"/>
                      <wp:effectExtent l="0" t="0" r="24765" b="2476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16pt;margin-top:5.7pt;width:10.05pt;height:10.0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397" w:type="dxa"/>
            <w:vAlign w:val="center"/>
          </w:tcPr>
          <w:p w:rsidR="00D97397" w:rsidRPr="00BC6C29" w:rsidRDefault="00D97397" w:rsidP="00D97397">
            <w:pPr>
              <w:spacing w:line="220" w:lineRule="exact"/>
              <w:rPr>
                <w:sz w:val="20"/>
              </w:rPr>
            </w:pPr>
            <w:r w:rsidRPr="00BC6C29">
              <w:rPr>
                <w:sz w:val="20"/>
              </w:rPr>
              <w:t xml:space="preserve">Practicum in Science, Technology, Engineering, and Mathematics  </w:t>
            </w:r>
            <w:r w:rsidRPr="00BC6C29">
              <w:rPr>
                <w:sz w:val="20"/>
                <w:szCs w:val="18"/>
              </w:rPr>
              <w:t>(spring only)</w:t>
            </w:r>
          </w:p>
        </w:tc>
      </w:tr>
      <w:tr w:rsidR="00D97397" w:rsidRPr="00BC6C29" w:rsidTr="000A1189">
        <w:trPr>
          <w:trHeight w:val="294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jc w:val="center"/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230A7B6" wp14:editId="2F9ED3A6">
                      <wp:simplePos x="0" y="0"/>
                      <wp:positionH relativeFrom="margin">
                        <wp:posOffset>191135</wp:posOffset>
                      </wp:positionH>
                      <wp:positionV relativeFrom="margin">
                        <wp:posOffset>29845</wp:posOffset>
                      </wp:positionV>
                      <wp:extent cx="127635" cy="127635"/>
                      <wp:effectExtent l="0" t="0" r="24765" b="2476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15.05pt;margin-top:2.35pt;width:10.05pt;height:10.0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 xml:space="preserve">Advanced Engineering Des &amp; </w:t>
            </w:r>
            <w:proofErr w:type="spellStart"/>
            <w:r w:rsidRPr="00BC6C29">
              <w:rPr>
                <w:sz w:val="20"/>
              </w:rPr>
              <w:t>Pres</w:t>
            </w:r>
            <w:proofErr w:type="spellEnd"/>
            <w:r w:rsidRPr="00BC6C29">
              <w:rPr>
                <w:sz w:val="20"/>
              </w:rPr>
              <w:t xml:space="preserve"> </w:t>
            </w:r>
            <w:r w:rsidRPr="00BC6C29">
              <w:rPr>
                <w:sz w:val="20"/>
                <w:szCs w:val="18"/>
              </w:rPr>
              <w:t>(spring only)</w:t>
            </w:r>
          </w:p>
        </w:tc>
        <w:tc>
          <w:tcPr>
            <w:tcW w:w="1073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7B2A5BAC" wp14:editId="230BC38E">
                      <wp:simplePos x="0" y="0"/>
                      <wp:positionH relativeFrom="margin">
                        <wp:posOffset>203200</wp:posOffset>
                      </wp:positionH>
                      <wp:positionV relativeFrom="margin">
                        <wp:posOffset>29210</wp:posOffset>
                      </wp:positionV>
                      <wp:extent cx="127635" cy="127635"/>
                      <wp:effectExtent l="0" t="0" r="24765" b="2476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16pt;margin-top:2.3pt;width:10.05pt;height:10.0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mzcQ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397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>Advanced Automotive Technology</w:t>
            </w:r>
          </w:p>
        </w:tc>
      </w:tr>
      <w:tr w:rsidR="00D97397" w:rsidRPr="00BC6C29" w:rsidTr="000A1189">
        <w:trPr>
          <w:trHeight w:val="285"/>
        </w:trPr>
        <w:tc>
          <w:tcPr>
            <w:tcW w:w="1065" w:type="dxa"/>
            <w:vAlign w:val="center"/>
          </w:tcPr>
          <w:p w:rsidR="00D97397" w:rsidRPr="00BC6C29" w:rsidRDefault="00A611A1" w:rsidP="00D97397">
            <w:pPr>
              <w:jc w:val="center"/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0" allowOverlap="0" wp14:anchorId="48645ECC" wp14:editId="4D958882">
                      <wp:simplePos x="0" y="0"/>
                      <wp:positionH relativeFrom="margin">
                        <wp:posOffset>3569335</wp:posOffset>
                      </wp:positionH>
                      <wp:positionV relativeFrom="margin">
                        <wp:posOffset>2794635</wp:posOffset>
                      </wp:positionV>
                      <wp:extent cx="127635" cy="127635"/>
                      <wp:effectExtent l="0" t="0" r="24765" b="2476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281.05pt;margin-top:220.05pt;width:10.05pt;height:10.0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fD1cQ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" o:allowincell="f" o:allowoverlap="f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  <w:r w:rsidR="00416B2F"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0" allowOverlap="0" wp14:anchorId="44BECEF1" wp14:editId="6715BF9A">
                      <wp:simplePos x="0" y="0"/>
                      <wp:positionH relativeFrom="margin">
                        <wp:posOffset>203200</wp:posOffset>
                      </wp:positionH>
                      <wp:positionV relativeFrom="margin">
                        <wp:posOffset>2776220</wp:posOffset>
                      </wp:positionV>
                      <wp:extent cx="127635" cy="127635"/>
                      <wp:effectExtent l="0" t="0" r="24765" b="2476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16pt;margin-top:218.6pt;width:10.05pt;height:10.0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6OcQ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" o:allowincell="f" o:allowoverlap="f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 xml:space="preserve">Advanced Fashion Design </w:t>
            </w:r>
            <w:r w:rsidRPr="00BC6C29">
              <w:rPr>
                <w:sz w:val="20"/>
                <w:szCs w:val="18"/>
              </w:rPr>
              <w:t>(spring only)</w:t>
            </w:r>
          </w:p>
        </w:tc>
        <w:tc>
          <w:tcPr>
            <w:tcW w:w="1073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</w:p>
        </w:tc>
        <w:tc>
          <w:tcPr>
            <w:tcW w:w="4397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>Cosmetology II</w:t>
            </w:r>
          </w:p>
        </w:tc>
      </w:tr>
      <w:tr w:rsidR="00D97397" w:rsidRPr="00BC6C29" w:rsidTr="000A1189">
        <w:trPr>
          <w:trHeight w:val="468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jc w:val="center"/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0" allowOverlap="0" wp14:anchorId="03D3A0F5" wp14:editId="68D283F5">
                      <wp:simplePos x="0" y="0"/>
                      <wp:positionH relativeFrom="margin">
                        <wp:posOffset>191135</wp:posOffset>
                      </wp:positionH>
                      <wp:positionV relativeFrom="margin">
                        <wp:posOffset>3001645</wp:posOffset>
                      </wp:positionV>
                      <wp:extent cx="127635" cy="127635"/>
                      <wp:effectExtent l="0" t="0" r="24765" b="2476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15.05pt;margin-top:236.35pt;width:10.05pt;height:10.0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97cA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" o:allowincell="f" o:allowoverlap="f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vAlign w:val="center"/>
          </w:tcPr>
          <w:p w:rsidR="00D97397" w:rsidRPr="00BC6C29" w:rsidRDefault="00D97397" w:rsidP="00D97397">
            <w:pPr>
              <w:spacing w:line="200" w:lineRule="exact"/>
              <w:rPr>
                <w:sz w:val="20"/>
              </w:rPr>
            </w:pPr>
            <w:r w:rsidRPr="00BC6C29">
              <w:rPr>
                <w:sz w:val="20"/>
              </w:rPr>
              <w:t xml:space="preserve">Internetworking Technologies II </w:t>
            </w:r>
          </w:p>
          <w:p w:rsidR="00D97397" w:rsidRPr="00BC6C29" w:rsidRDefault="00D97397" w:rsidP="00D97397">
            <w:pPr>
              <w:spacing w:line="200" w:lineRule="exact"/>
              <w:rPr>
                <w:sz w:val="20"/>
              </w:rPr>
            </w:pPr>
            <w:r w:rsidRPr="00BC6C29">
              <w:rPr>
                <w:sz w:val="20"/>
                <w:szCs w:val="18"/>
              </w:rPr>
              <w:t>(not dual credit)  (spring only)</w:t>
            </w:r>
          </w:p>
        </w:tc>
        <w:tc>
          <w:tcPr>
            <w:tcW w:w="1073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6F1D4D9B" wp14:editId="523719F6">
                      <wp:simplePos x="0" y="0"/>
                      <wp:positionH relativeFrom="margin">
                        <wp:posOffset>203200</wp:posOffset>
                      </wp:positionH>
                      <wp:positionV relativeFrom="margin">
                        <wp:posOffset>71120</wp:posOffset>
                      </wp:positionV>
                      <wp:extent cx="127635" cy="127635"/>
                      <wp:effectExtent l="0" t="0" r="24765" b="2476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16pt;margin-top:5.6pt;width:10.05pt;height:10.0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397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>Practicum in Culinary Arts</w:t>
            </w:r>
          </w:p>
        </w:tc>
      </w:tr>
      <w:tr w:rsidR="00D97397" w:rsidRPr="00BC6C29" w:rsidTr="000A1189">
        <w:trPr>
          <w:trHeight w:val="216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jc w:val="center"/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6EBC65D" wp14:editId="3E25A903">
                      <wp:simplePos x="0" y="0"/>
                      <wp:positionH relativeFrom="margin">
                        <wp:posOffset>191135</wp:posOffset>
                      </wp:positionH>
                      <wp:positionV relativeFrom="margin">
                        <wp:posOffset>15240</wp:posOffset>
                      </wp:positionV>
                      <wp:extent cx="127635" cy="127635"/>
                      <wp:effectExtent l="0" t="0" r="24765" b="2476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15.05pt;margin-top:1.2pt;width:10.05pt;height:10.0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GHcQ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 xml:space="preserve">Health Science </w:t>
            </w:r>
            <w:r w:rsidRPr="00BC6C29">
              <w:rPr>
                <w:sz w:val="20"/>
                <w:szCs w:val="18"/>
              </w:rPr>
              <w:t>(spring only)</w:t>
            </w:r>
          </w:p>
        </w:tc>
        <w:tc>
          <w:tcPr>
            <w:tcW w:w="1073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45D1C004" wp14:editId="1AC030D2">
                      <wp:simplePos x="0" y="0"/>
                      <wp:positionH relativeFrom="margin">
                        <wp:posOffset>199390</wp:posOffset>
                      </wp:positionH>
                      <wp:positionV relativeFrom="margin">
                        <wp:posOffset>10795</wp:posOffset>
                      </wp:positionV>
                      <wp:extent cx="127635" cy="127635"/>
                      <wp:effectExtent l="0" t="0" r="24765" b="2476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15.7pt;margin-top:.85pt;width:10.05pt;height:10.0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397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>Practicum in Education/Training (RST II)</w:t>
            </w:r>
          </w:p>
        </w:tc>
      </w:tr>
      <w:tr w:rsidR="00D97397" w:rsidRPr="00BC6C29" w:rsidTr="000A1189">
        <w:trPr>
          <w:trHeight w:val="216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jc w:val="center"/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A1DBA2F" wp14:editId="417C8B5E">
                      <wp:simplePos x="0" y="0"/>
                      <wp:positionH relativeFrom="margin">
                        <wp:posOffset>180975</wp:posOffset>
                      </wp:positionH>
                      <wp:positionV relativeFrom="margin">
                        <wp:posOffset>59055</wp:posOffset>
                      </wp:positionV>
                      <wp:extent cx="127635" cy="127635"/>
                      <wp:effectExtent l="0" t="0" r="24765" b="2476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14.25pt;margin-top:4.65pt;width:10.05pt;height:10.0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vAlign w:val="center"/>
          </w:tcPr>
          <w:p w:rsidR="00D97397" w:rsidRPr="00BC6C29" w:rsidRDefault="00D97397" w:rsidP="00D97397">
            <w:pPr>
              <w:spacing w:line="220" w:lineRule="exact"/>
              <w:rPr>
                <w:sz w:val="20"/>
              </w:rPr>
            </w:pPr>
            <w:r w:rsidRPr="00BC6C29">
              <w:rPr>
                <w:sz w:val="20"/>
              </w:rPr>
              <w:t xml:space="preserve">Practicum in Ag, Food &amp; Natural Res. </w:t>
            </w:r>
          </w:p>
          <w:p w:rsidR="00D97397" w:rsidRPr="00BC6C29" w:rsidRDefault="00D97397" w:rsidP="00D97397">
            <w:pPr>
              <w:spacing w:line="220" w:lineRule="exact"/>
              <w:rPr>
                <w:sz w:val="20"/>
              </w:rPr>
            </w:pPr>
            <w:r w:rsidRPr="00BC6C29">
              <w:rPr>
                <w:sz w:val="20"/>
                <w:szCs w:val="18"/>
              </w:rPr>
              <w:t>(spring only)</w:t>
            </w:r>
          </w:p>
        </w:tc>
        <w:tc>
          <w:tcPr>
            <w:tcW w:w="1073" w:type="dxa"/>
            <w:vAlign w:val="center"/>
          </w:tcPr>
          <w:p w:rsidR="00D97397" w:rsidRPr="00BC6C29" w:rsidRDefault="00D97397" w:rsidP="00D97397">
            <w:pPr>
              <w:spacing w:line="220" w:lineRule="exact"/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1FB7D5F" wp14:editId="080598C1">
                      <wp:simplePos x="0" y="0"/>
                      <wp:positionH relativeFrom="margin">
                        <wp:posOffset>203200</wp:posOffset>
                      </wp:positionH>
                      <wp:positionV relativeFrom="margin">
                        <wp:posOffset>110490</wp:posOffset>
                      </wp:positionV>
                      <wp:extent cx="127635" cy="127635"/>
                      <wp:effectExtent l="0" t="0" r="24765" b="247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pt;margin-top:8.7pt;width:10.05pt;height:10.0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397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>Practicum Health Science</w:t>
            </w:r>
          </w:p>
        </w:tc>
      </w:tr>
      <w:tr w:rsidR="00D97397" w:rsidRPr="00BC6C29" w:rsidTr="000A1189">
        <w:trPr>
          <w:trHeight w:val="216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jc w:val="center"/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9C1E586" wp14:editId="7E8F3578">
                      <wp:simplePos x="0" y="0"/>
                      <wp:positionH relativeFrom="margin">
                        <wp:posOffset>182245</wp:posOffset>
                      </wp:positionH>
                      <wp:positionV relativeFrom="margin">
                        <wp:posOffset>17145</wp:posOffset>
                      </wp:positionV>
                      <wp:extent cx="127635" cy="127635"/>
                      <wp:effectExtent l="0" t="0" r="24765" b="2476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4.35pt;margin-top:1.35pt;width:10.05pt;height:10.0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>
              <w:rPr>
                <w:sz w:val="20"/>
              </w:rPr>
              <w:t>Practicum in Architectural Design (spring only)</w:t>
            </w:r>
          </w:p>
        </w:tc>
        <w:tc>
          <w:tcPr>
            <w:tcW w:w="1073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7033D18" wp14:editId="324BAF57">
                      <wp:simplePos x="0" y="0"/>
                      <wp:positionH relativeFrom="margin">
                        <wp:posOffset>204470</wp:posOffset>
                      </wp:positionH>
                      <wp:positionV relativeFrom="margin">
                        <wp:posOffset>16510</wp:posOffset>
                      </wp:positionV>
                      <wp:extent cx="127635" cy="127635"/>
                      <wp:effectExtent l="0" t="0" r="24765" b="2476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16.1pt;margin-top:1.3pt;width:10.05pt;height:10.0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397" w:type="dxa"/>
            <w:vAlign w:val="center"/>
          </w:tcPr>
          <w:p w:rsidR="00D97397" w:rsidRPr="00BC6C29" w:rsidRDefault="00D97397" w:rsidP="00D97397">
            <w:pPr>
              <w:spacing w:line="220" w:lineRule="exact"/>
              <w:rPr>
                <w:sz w:val="20"/>
              </w:rPr>
            </w:pPr>
            <w:r w:rsidRPr="00BC6C29">
              <w:rPr>
                <w:sz w:val="20"/>
              </w:rPr>
              <w:t>Practicum in Human Services (ECP II)</w:t>
            </w:r>
          </w:p>
        </w:tc>
      </w:tr>
      <w:tr w:rsidR="00D97397" w:rsidRPr="00BC6C29" w:rsidTr="000A1189">
        <w:trPr>
          <w:trHeight w:val="294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jc w:val="center"/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1C926C7B" wp14:editId="38587649">
                      <wp:simplePos x="0" y="0"/>
                      <wp:positionH relativeFrom="margin">
                        <wp:posOffset>191770</wp:posOffset>
                      </wp:positionH>
                      <wp:positionV relativeFrom="margin">
                        <wp:posOffset>128905</wp:posOffset>
                      </wp:positionV>
                      <wp:extent cx="127635" cy="127635"/>
                      <wp:effectExtent l="0" t="0" r="24765" b="2476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5.1pt;margin-top:10.15pt;width:10.05pt;height:10.0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 xml:space="preserve">Practicum in Business Mgt. I  </w:t>
            </w:r>
            <w:r w:rsidRPr="00BC6C29">
              <w:rPr>
                <w:sz w:val="20"/>
                <w:szCs w:val="18"/>
              </w:rPr>
              <w:t>(spring only)</w:t>
            </w:r>
          </w:p>
        </w:tc>
        <w:tc>
          <w:tcPr>
            <w:tcW w:w="1073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4BEB2ED" wp14:editId="12E2F0DD">
                      <wp:simplePos x="0" y="0"/>
                      <wp:positionH relativeFrom="margin">
                        <wp:posOffset>202565</wp:posOffset>
                      </wp:positionH>
                      <wp:positionV relativeFrom="margin">
                        <wp:posOffset>77470</wp:posOffset>
                      </wp:positionV>
                      <wp:extent cx="127635" cy="127635"/>
                      <wp:effectExtent l="0" t="0" r="24765" b="2476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15.95pt;margin-top:6.1pt;width:10.05pt;height:10.0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397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>Practicum in Transportation, Distribution, and Logistics</w:t>
            </w:r>
          </w:p>
        </w:tc>
      </w:tr>
      <w:tr w:rsidR="00D97397" w:rsidRPr="00BC6C29" w:rsidTr="00D97397">
        <w:trPr>
          <w:trHeight w:val="384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jc w:val="center"/>
              <w:rPr>
                <w:noProof/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39034662" wp14:editId="4DAFF352">
                      <wp:simplePos x="0" y="0"/>
                      <wp:positionH relativeFrom="margin">
                        <wp:posOffset>191135</wp:posOffset>
                      </wp:positionH>
                      <wp:positionV relativeFrom="margin">
                        <wp:posOffset>71120</wp:posOffset>
                      </wp:positionV>
                      <wp:extent cx="127635" cy="127635"/>
                      <wp:effectExtent l="0" t="0" r="24765" b="247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5.05pt;margin-top:5.6pt;width:10.05pt;height:10.05pt;z-index:2520739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 xml:space="preserve">Practicum in Construction Mgt. </w:t>
            </w:r>
            <w:r w:rsidRPr="00BC6C29">
              <w:rPr>
                <w:sz w:val="20"/>
                <w:szCs w:val="18"/>
              </w:rPr>
              <w:t>(spring only)</w:t>
            </w:r>
          </w:p>
        </w:tc>
        <w:tc>
          <w:tcPr>
            <w:tcW w:w="1073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721662D5" wp14:editId="5FDA819C">
                      <wp:simplePos x="0" y="0"/>
                      <wp:positionH relativeFrom="margin">
                        <wp:posOffset>203200</wp:posOffset>
                      </wp:positionH>
                      <wp:positionV relativeFrom="margin">
                        <wp:posOffset>53975</wp:posOffset>
                      </wp:positionV>
                      <wp:extent cx="127635" cy="127635"/>
                      <wp:effectExtent l="0" t="0" r="24765" b="247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6pt;margin-top:4.25pt;width:10.05pt;height:10.0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397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 xml:space="preserve">Practicum in Marketing Dynamics I </w:t>
            </w:r>
            <w:r w:rsidRPr="00BC6C29">
              <w:rPr>
                <w:sz w:val="20"/>
                <w:szCs w:val="18"/>
              </w:rPr>
              <w:t>(spring only)</w:t>
            </w:r>
          </w:p>
        </w:tc>
      </w:tr>
      <w:tr w:rsidR="00D97397" w:rsidTr="005F6F88">
        <w:trPr>
          <w:trHeight w:val="288"/>
        </w:trPr>
        <w:tc>
          <w:tcPr>
            <w:tcW w:w="10771" w:type="dxa"/>
            <w:gridSpan w:val="4"/>
            <w:shd w:val="clear" w:color="auto" w:fill="F2F2F2" w:themeFill="background1" w:themeFillShade="F2"/>
            <w:vAlign w:val="center"/>
          </w:tcPr>
          <w:p w:rsidR="00D97397" w:rsidRDefault="00D97397" w:rsidP="00D97397">
            <w:pPr>
              <w:jc w:val="center"/>
            </w:pPr>
            <w:r w:rsidRPr="00A2748F">
              <w:rPr>
                <w:b/>
              </w:rPr>
              <w:t>Eligibility Requirements</w:t>
            </w:r>
          </w:p>
        </w:tc>
      </w:tr>
      <w:tr w:rsidR="00D97397" w:rsidRPr="00BC6C29" w:rsidTr="00C2094F">
        <w:trPr>
          <w:trHeight w:val="216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ACDD2AB" wp14:editId="5517C635">
                      <wp:simplePos x="0" y="0"/>
                      <wp:positionH relativeFrom="margin">
                        <wp:posOffset>190500</wp:posOffset>
                      </wp:positionH>
                      <wp:positionV relativeFrom="margin">
                        <wp:posOffset>15875</wp:posOffset>
                      </wp:positionV>
                      <wp:extent cx="127635" cy="127635"/>
                      <wp:effectExtent l="0" t="0" r="24765" b="2476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15pt;margin-top:1.25pt;width:10.05pt;height:10.0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706" w:type="dxa"/>
            <w:gridSpan w:val="3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>Junior or senior standing</w:t>
            </w:r>
          </w:p>
        </w:tc>
      </w:tr>
      <w:tr w:rsidR="00D97397" w:rsidRPr="00BC6C29" w:rsidTr="00C2094F">
        <w:trPr>
          <w:trHeight w:val="216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C1BC22A" wp14:editId="1FF46FBF">
                      <wp:simplePos x="0" y="0"/>
                      <wp:positionH relativeFrom="margin">
                        <wp:posOffset>191135</wp:posOffset>
                      </wp:positionH>
                      <wp:positionV relativeFrom="margin">
                        <wp:posOffset>16510</wp:posOffset>
                      </wp:positionV>
                      <wp:extent cx="127635" cy="127635"/>
                      <wp:effectExtent l="0" t="0" r="24765" b="2476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15.05pt;margin-top:1.3pt;width:10.05pt;height:10.0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706" w:type="dxa"/>
            <w:gridSpan w:val="3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>Successfully completed 1</w:t>
            </w:r>
            <w:r w:rsidRPr="00BC6C29">
              <w:rPr>
                <w:sz w:val="20"/>
                <w:vertAlign w:val="superscript"/>
              </w:rPr>
              <w:t>st</w:t>
            </w:r>
            <w:r w:rsidRPr="00BC6C29">
              <w:rPr>
                <w:sz w:val="20"/>
              </w:rPr>
              <w:t xml:space="preserve"> and 2</w:t>
            </w:r>
            <w:r w:rsidRPr="00BC6C29">
              <w:rPr>
                <w:sz w:val="20"/>
                <w:vertAlign w:val="superscript"/>
              </w:rPr>
              <w:t>nd</w:t>
            </w:r>
            <w:r w:rsidRPr="00BC6C29">
              <w:rPr>
                <w:sz w:val="20"/>
              </w:rPr>
              <w:t xml:space="preserve"> courses in sequence</w:t>
            </w:r>
          </w:p>
        </w:tc>
      </w:tr>
      <w:tr w:rsidR="00D97397" w:rsidRPr="00BC6C29" w:rsidTr="00C2094F">
        <w:trPr>
          <w:trHeight w:val="216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F6FA57C" wp14:editId="792C819A">
                      <wp:simplePos x="0" y="0"/>
                      <wp:positionH relativeFrom="margin">
                        <wp:posOffset>190500</wp:posOffset>
                      </wp:positionH>
                      <wp:positionV relativeFrom="margin">
                        <wp:posOffset>22860</wp:posOffset>
                      </wp:positionV>
                      <wp:extent cx="127635" cy="127635"/>
                      <wp:effectExtent l="0" t="0" r="24765" b="2476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15pt;margin-top:1.8pt;width:10.05pt;height:10.0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706" w:type="dxa"/>
            <w:gridSpan w:val="3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>Meets all prerequisites of course requested</w:t>
            </w:r>
          </w:p>
        </w:tc>
      </w:tr>
      <w:tr w:rsidR="00D97397" w:rsidRPr="00BC6C29" w:rsidTr="00C2094F">
        <w:trPr>
          <w:trHeight w:val="216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B74DF04" wp14:editId="0D9C6FDA">
                      <wp:simplePos x="0" y="0"/>
                      <wp:positionH relativeFrom="margin">
                        <wp:posOffset>191135</wp:posOffset>
                      </wp:positionH>
                      <wp:positionV relativeFrom="margin">
                        <wp:posOffset>19685</wp:posOffset>
                      </wp:positionV>
                      <wp:extent cx="127635" cy="127635"/>
                      <wp:effectExtent l="0" t="0" r="24765" b="2476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15.05pt;margin-top:1.55pt;width:10.05pt;height:10.0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706" w:type="dxa"/>
            <w:gridSpan w:val="3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>An overall “C” average in all courses</w:t>
            </w:r>
          </w:p>
        </w:tc>
      </w:tr>
      <w:tr w:rsidR="00D97397" w:rsidRPr="00BC6C29" w:rsidTr="00C2094F">
        <w:trPr>
          <w:trHeight w:val="216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57BB80A" wp14:editId="36503A2A">
                      <wp:simplePos x="0" y="0"/>
                      <wp:positionH relativeFrom="margin">
                        <wp:posOffset>191135</wp:posOffset>
                      </wp:positionH>
                      <wp:positionV relativeFrom="margin">
                        <wp:posOffset>26035</wp:posOffset>
                      </wp:positionV>
                      <wp:extent cx="127635" cy="127635"/>
                      <wp:effectExtent l="0" t="0" r="24765" b="2476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15.05pt;margin-top:2.05pt;width:10.05pt;height:10.0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706" w:type="dxa"/>
            <w:gridSpan w:val="3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>Parent, teacher, counselor approval</w:t>
            </w:r>
          </w:p>
        </w:tc>
      </w:tr>
      <w:tr w:rsidR="00D97397" w:rsidTr="00C2094F">
        <w:trPr>
          <w:trHeight w:val="216"/>
        </w:trPr>
        <w:tc>
          <w:tcPr>
            <w:tcW w:w="1065" w:type="dxa"/>
          </w:tcPr>
          <w:p w:rsidR="00D97397" w:rsidRDefault="00D97397" w:rsidP="00D97397"/>
        </w:tc>
        <w:tc>
          <w:tcPr>
            <w:tcW w:w="9706" w:type="dxa"/>
            <w:gridSpan w:val="3"/>
          </w:tcPr>
          <w:p w:rsidR="00D97397" w:rsidRDefault="00D97397" w:rsidP="00D97397"/>
        </w:tc>
      </w:tr>
      <w:tr w:rsidR="00D97397" w:rsidRPr="00BC6C29" w:rsidTr="00C2094F">
        <w:trPr>
          <w:trHeight w:val="288"/>
        </w:trPr>
        <w:tc>
          <w:tcPr>
            <w:tcW w:w="10771" w:type="dxa"/>
            <w:gridSpan w:val="4"/>
            <w:shd w:val="clear" w:color="auto" w:fill="000000" w:themeFill="text1"/>
            <w:vAlign w:val="center"/>
          </w:tcPr>
          <w:p w:rsidR="00D97397" w:rsidRPr="00BC6C29" w:rsidRDefault="00D97397" w:rsidP="00D97397">
            <w:pPr>
              <w:jc w:val="center"/>
              <w:rPr>
                <w:color w:val="FFFFFF" w:themeColor="background1"/>
                <w:sz w:val="24"/>
                <w:szCs w:val="28"/>
              </w:rPr>
            </w:pPr>
            <w:r w:rsidRPr="00BC6C29">
              <w:rPr>
                <w:color w:val="FFFFFF" w:themeColor="background1"/>
                <w:sz w:val="24"/>
                <w:szCs w:val="28"/>
              </w:rPr>
              <w:t>Section V:  Other Electives</w:t>
            </w:r>
          </w:p>
        </w:tc>
      </w:tr>
      <w:tr w:rsidR="00D97397" w:rsidRPr="00BC6C29" w:rsidTr="007504F9">
        <w:trPr>
          <w:trHeight w:val="348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0AB5FB9" wp14:editId="4983FAB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0480</wp:posOffset>
                      </wp:positionV>
                      <wp:extent cx="128016" cy="128016"/>
                      <wp:effectExtent l="0" t="0" r="24765" b="2476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0;margin-top:2.4pt;width:10.1pt;height:10.1pt;z-index:252045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>Sociology</w:t>
            </w:r>
          </w:p>
        </w:tc>
        <w:tc>
          <w:tcPr>
            <w:tcW w:w="1073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7356B3C" wp14:editId="075FC9AC">
                      <wp:simplePos x="0" y="0"/>
                      <wp:positionH relativeFrom="margin">
                        <wp:posOffset>202565</wp:posOffset>
                      </wp:positionH>
                      <wp:positionV relativeFrom="margin">
                        <wp:posOffset>23495</wp:posOffset>
                      </wp:positionV>
                      <wp:extent cx="127635" cy="127635"/>
                      <wp:effectExtent l="0" t="0" r="24765" b="2476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15.95pt;margin-top:1.85pt;width:10.05pt;height:10.0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397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>Social Studies Research</w:t>
            </w:r>
          </w:p>
        </w:tc>
      </w:tr>
      <w:tr w:rsidR="00D97397" w:rsidRPr="00BC6C29" w:rsidTr="00C2094F">
        <w:trPr>
          <w:trHeight w:val="216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182EF3F" wp14:editId="07211EDB">
                      <wp:simplePos x="0" y="0"/>
                      <wp:positionH relativeFrom="margin">
                        <wp:posOffset>193040</wp:posOffset>
                      </wp:positionH>
                      <wp:positionV relativeFrom="margin">
                        <wp:posOffset>30480</wp:posOffset>
                      </wp:positionV>
                      <wp:extent cx="127635" cy="127635"/>
                      <wp:effectExtent l="0" t="0" r="24765" b="2476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15.2pt;margin-top:2.4pt;width:10.05pt;height:10.0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>Psychology</w:t>
            </w:r>
          </w:p>
        </w:tc>
        <w:tc>
          <w:tcPr>
            <w:tcW w:w="1073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1CA966B1" wp14:editId="29D55172">
                      <wp:simplePos x="0" y="0"/>
                      <wp:positionH relativeFrom="margin">
                        <wp:posOffset>202565</wp:posOffset>
                      </wp:positionH>
                      <wp:positionV relativeFrom="margin">
                        <wp:posOffset>23495</wp:posOffset>
                      </wp:positionV>
                      <wp:extent cx="127635" cy="127635"/>
                      <wp:effectExtent l="0" t="0" r="24765" b="2476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15.95pt;margin-top:1.85pt;width:10.05pt;height:10.0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397" w:type="dxa"/>
            <w:vAlign w:val="center"/>
          </w:tcPr>
          <w:p w:rsidR="00D97397" w:rsidRDefault="00D97397" w:rsidP="00D97397">
            <w:pPr>
              <w:rPr>
                <w:sz w:val="20"/>
              </w:rPr>
            </w:pPr>
            <w:r>
              <w:rPr>
                <w:sz w:val="20"/>
              </w:rPr>
              <w:t xml:space="preserve">Special Topics in Social Studies </w:t>
            </w:r>
          </w:p>
          <w:p w:rsidR="00D97397" w:rsidRPr="00BC6C29" w:rsidRDefault="00D97397" w:rsidP="00D97397">
            <w:pPr>
              <w:rPr>
                <w:sz w:val="20"/>
              </w:rPr>
            </w:pPr>
            <w:r>
              <w:rPr>
                <w:sz w:val="20"/>
              </w:rPr>
              <w:t>(History in Film, Holocaust, Vietnam)</w:t>
            </w:r>
          </w:p>
        </w:tc>
      </w:tr>
      <w:tr w:rsidR="00D97397" w:rsidRPr="00BC6C29" w:rsidTr="00E37BA2">
        <w:trPr>
          <w:trHeight w:val="285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7A23E47" wp14:editId="263C2F04">
                      <wp:simplePos x="0" y="0"/>
                      <wp:positionH relativeFrom="margin">
                        <wp:posOffset>192405</wp:posOffset>
                      </wp:positionH>
                      <wp:positionV relativeFrom="margin">
                        <wp:posOffset>22860</wp:posOffset>
                      </wp:positionV>
                      <wp:extent cx="127635" cy="127635"/>
                      <wp:effectExtent l="0" t="0" r="24765" b="2476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15.15pt;margin-top:1.8pt;width:10.05pt;height:10.0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236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>Street Law</w:t>
            </w:r>
          </w:p>
        </w:tc>
        <w:tc>
          <w:tcPr>
            <w:tcW w:w="1073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6DE484A4" wp14:editId="72C17FC3">
                      <wp:simplePos x="0" y="0"/>
                      <wp:positionH relativeFrom="margin">
                        <wp:posOffset>202565</wp:posOffset>
                      </wp:positionH>
                      <wp:positionV relativeFrom="margin">
                        <wp:posOffset>18415</wp:posOffset>
                      </wp:positionV>
                      <wp:extent cx="127635" cy="127635"/>
                      <wp:effectExtent l="0" t="0" r="24765" b="2476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15.95pt;margin-top:1.45pt;width:10.05pt;height:10.0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397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 xml:space="preserve">Creative Writing </w:t>
            </w:r>
          </w:p>
        </w:tc>
      </w:tr>
      <w:tr w:rsidR="00D97397" w:rsidRPr="00BC6C29" w:rsidTr="005F6F88">
        <w:trPr>
          <w:trHeight w:val="162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rPr>
                <w:noProof/>
                <w:sz w:val="20"/>
              </w:rPr>
            </w:pPr>
          </w:p>
        </w:tc>
        <w:tc>
          <w:tcPr>
            <w:tcW w:w="4236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</w:p>
        </w:tc>
        <w:tc>
          <w:tcPr>
            <w:tcW w:w="1073" w:type="dxa"/>
            <w:vAlign w:val="center"/>
          </w:tcPr>
          <w:p w:rsidR="00D97397" w:rsidRPr="00BC6C29" w:rsidRDefault="00D97397" w:rsidP="00D97397">
            <w:pPr>
              <w:rPr>
                <w:noProof/>
                <w:sz w:val="20"/>
              </w:rPr>
            </w:pPr>
          </w:p>
        </w:tc>
        <w:tc>
          <w:tcPr>
            <w:tcW w:w="4397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</w:p>
        </w:tc>
      </w:tr>
      <w:tr w:rsidR="00D97397" w:rsidTr="005F6F88">
        <w:trPr>
          <w:trHeight w:val="288"/>
        </w:trPr>
        <w:tc>
          <w:tcPr>
            <w:tcW w:w="10771" w:type="dxa"/>
            <w:gridSpan w:val="4"/>
            <w:shd w:val="clear" w:color="auto" w:fill="F2F2F2" w:themeFill="background1" w:themeFillShade="F2"/>
            <w:vAlign w:val="center"/>
          </w:tcPr>
          <w:p w:rsidR="00D97397" w:rsidRDefault="00D97397" w:rsidP="00D97397">
            <w:pPr>
              <w:jc w:val="center"/>
            </w:pPr>
            <w:r w:rsidRPr="00A2748F">
              <w:rPr>
                <w:b/>
              </w:rPr>
              <w:t>Eligibility Requirements</w:t>
            </w:r>
          </w:p>
        </w:tc>
      </w:tr>
      <w:tr w:rsidR="00D97397" w:rsidRPr="00BC6C29" w:rsidTr="00C2094F">
        <w:trPr>
          <w:trHeight w:val="216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44F432C" wp14:editId="6FD08EAD">
                      <wp:simplePos x="0" y="0"/>
                      <wp:positionH relativeFrom="margin">
                        <wp:posOffset>177165</wp:posOffset>
                      </wp:positionH>
                      <wp:positionV relativeFrom="margin">
                        <wp:posOffset>19685</wp:posOffset>
                      </wp:positionV>
                      <wp:extent cx="127635" cy="127635"/>
                      <wp:effectExtent l="0" t="0" r="24765" b="2476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13.95pt;margin-top:1.55pt;width:10.05pt;height:10.0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706" w:type="dxa"/>
            <w:gridSpan w:val="3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>Junior or senior standing</w:t>
            </w:r>
          </w:p>
        </w:tc>
      </w:tr>
      <w:tr w:rsidR="00D97397" w:rsidRPr="00BC6C29" w:rsidTr="00C2094F">
        <w:trPr>
          <w:trHeight w:val="216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EFE7CAF" wp14:editId="74020662">
                      <wp:simplePos x="0" y="0"/>
                      <wp:positionH relativeFrom="margin">
                        <wp:posOffset>178435</wp:posOffset>
                      </wp:positionH>
                      <wp:positionV relativeFrom="margin">
                        <wp:posOffset>27940</wp:posOffset>
                      </wp:positionV>
                      <wp:extent cx="127635" cy="127635"/>
                      <wp:effectExtent l="0" t="0" r="24765" b="2476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14.05pt;margin-top:2.2pt;width:10.05pt;height:10.0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706" w:type="dxa"/>
            <w:gridSpan w:val="3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>An overall “C” average</w:t>
            </w:r>
          </w:p>
        </w:tc>
      </w:tr>
      <w:tr w:rsidR="00D97397" w:rsidRPr="00BC6C29" w:rsidTr="00C2094F">
        <w:trPr>
          <w:trHeight w:val="216"/>
        </w:trPr>
        <w:tc>
          <w:tcPr>
            <w:tcW w:w="1065" w:type="dxa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CBBE261" wp14:editId="1EE8519F">
                      <wp:simplePos x="0" y="0"/>
                      <wp:positionH relativeFrom="margin">
                        <wp:posOffset>180975</wp:posOffset>
                      </wp:positionH>
                      <wp:positionV relativeFrom="margin">
                        <wp:posOffset>7620</wp:posOffset>
                      </wp:positionV>
                      <wp:extent cx="127635" cy="127635"/>
                      <wp:effectExtent l="0" t="0" r="24765" b="2476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14.25pt;margin-top:.6pt;width:10.05pt;height:10.0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" filled="f" strokecolor="#385d8a" strokeweight="1.25pt">
                      <v:stroke joinstyle="bevel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706" w:type="dxa"/>
            <w:gridSpan w:val="3"/>
            <w:vAlign w:val="center"/>
          </w:tcPr>
          <w:p w:rsidR="00D97397" w:rsidRPr="00BC6C29" w:rsidRDefault="00D97397" w:rsidP="00D97397">
            <w:pPr>
              <w:rPr>
                <w:sz w:val="20"/>
              </w:rPr>
            </w:pPr>
            <w:r w:rsidRPr="00BC6C29">
              <w:rPr>
                <w:sz w:val="20"/>
              </w:rPr>
              <w:t>Parent, teacher, and counselor approval</w:t>
            </w:r>
          </w:p>
        </w:tc>
      </w:tr>
    </w:tbl>
    <w:p w:rsidR="00344B2F" w:rsidRDefault="00344B2F" w:rsidP="00022666">
      <w:pPr>
        <w:shd w:val="clear" w:color="auto" w:fill="FFFFFF" w:themeFill="background1"/>
      </w:pPr>
    </w:p>
    <w:sectPr w:rsidR="00344B2F" w:rsidSect="0080541A">
      <w:pgSz w:w="12240" w:h="15840" w:code="1"/>
      <w:pgMar w:top="1710" w:right="810" w:bottom="540" w:left="720" w:header="720" w:footer="2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A3" w:rsidRDefault="000146A3" w:rsidP="00724861">
      <w:pPr>
        <w:spacing w:after="0" w:line="240" w:lineRule="auto"/>
      </w:pPr>
      <w:r>
        <w:separator/>
      </w:r>
    </w:p>
  </w:endnote>
  <w:endnote w:type="continuationSeparator" w:id="0">
    <w:p w:rsidR="000146A3" w:rsidRDefault="000146A3" w:rsidP="0072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14" w:rsidRDefault="00644D14" w:rsidP="0080541A">
    <w:pPr>
      <w:pStyle w:val="Footer"/>
      <w:jc w:val="right"/>
    </w:pPr>
    <w:r>
      <w:rPr>
        <w:rFonts w:ascii="Arial Narrow" w:hAnsi="Arial Narrow"/>
        <w:sz w:val="18"/>
      </w:rPr>
      <w:t xml:space="preserve">Rev. </w:t>
    </w:r>
    <w:r>
      <w:rPr>
        <w:rFonts w:ascii="Arial Narrow" w:hAnsi="Arial Narrow"/>
        <w:sz w:val="18"/>
      </w:rPr>
      <w:fldChar w:fldCharType="begin"/>
    </w:r>
    <w:r>
      <w:rPr>
        <w:rFonts w:ascii="Arial Narrow" w:hAnsi="Arial Narrow"/>
        <w:sz w:val="18"/>
      </w:rPr>
      <w:instrText xml:space="preserve"> DATE \@ "M/d/yyyy" </w:instrText>
    </w:r>
    <w:r>
      <w:rPr>
        <w:rFonts w:ascii="Arial Narrow" w:hAnsi="Arial Narrow"/>
        <w:sz w:val="18"/>
      </w:rPr>
      <w:fldChar w:fldCharType="separate"/>
    </w:r>
    <w:r w:rsidR="001145C1">
      <w:rPr>
        <w:rFonts w:ascii="Arial Narrow" w:hAnsi="Arial Narrow"/>
        <w:noProof/>
        <w:sz w:val="18"/>
      </w:rPr>
      <w:t>9/10/2012</w:t>
    </w:r>
    <w:r>
      <w:rPr>
        <w:rFonts w:ascii="Arial Narrow" w:hAnsi="Arial Narro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A3" w:rsidRDefault="000146A3" w:rsidP="00724861">
      <w:pPr>
        <w:spacing w:after="0" w:line="240" w:lineRule="auto"/>
      </w:pPr>
      <w:r>
        <w:separator/>
      </w:r>
    </w:p>
  </w:footnote>
  <w:footnote w:type="continuationSeparator" w:id="0">
    <w:p w:rsidR="000146A3" w:rsidRDefault="000146A3" w:rsidP="00724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81966"/>
    <w:multiLevelType w:val="hybridMultilevel"/>
    <w:tmpl w:val="03FE61B6"/>
    <w:lvl w:ilvl="0" w:tplc="3BD01038">
      <w:start w:val="3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39DD0FE4"/>
    <w:multiLevelType w:val="hybridMultilevel"/>
    <w:tmpl w:val="8B5E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232CE"/>
    <w:multiLevelType w:val="hybridMultilevel"/>
    <w:tmpl w:val="868C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D6EE1"/>
    <w:multiLevelType w:val="hybridMultilevel"/>
    <w:tmpl w:val="807CAC94"/>
    <w:lvl w:ilvl="0" w:tplc="3BD01038">
      <w:start w:val="3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76A746E4"/>
    <w:multiLevelType w:val="hybridMultilevel"/>
    <w:tmpl w:val="D5A84ADC"/>
    <w:lvl w:ilvl="0" w:tplc="3BD01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77CCE"/>
    <w:multiLevelType w:val="hybridMultilevel"/>
    <w:tmpl w:val="EBFCD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4162C"/>
    <w:multiLevelType w:val="hybridMultilevel"/>
    <w:tmpl w:val="728A8DAC"/>
    <w:lvl w:ilvl="0" w:tplc="3BD01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E0"/>
    <w:rsid w:val="00005C4F"/>
    <w:rsid w:val="000146A3"/>
    <w:rsid w:val="00022666"/>
    <w:rsid w:val="000503E8"/>
    <w:rsid w:val="00064599"/>
    <w:rsid w:val="00064C34"/>
    <w:rsid w:val="0007702F"/>
    <w:rsid w:val="000843D5"/>
    <w:rsid w:val="0008573F"/>
    <w:rsid w:val="00086973"/>
    <w:rsid w:val="000A1189"/>
    <w:rsid w:val="000C2244"/>
    <w:rsid w:val="000F00A8"/>
    <w:rsid w:val="00107734"/>
    <w:rsid w:val="001145C1"/>
    <w:rsid w:val="001146DA"/>
    <w:rsid w:val="001157C5"/>
    <w:rsid w:val="001312F5"/>
    <w:rsid w:val="00141933"/>
    <w:rsid w:val="00142034"/>
    <w:rsid w:val="0015608B"/>
    <w:rsid w:val="00172BB6"/>
    <w:rsid w:val="001814A2"/>
    <w:rsid w:val="001874F1"/>
    <w:rsid w:val="001906C1"/>
    <w:rsid w:val="001F2628"/>
    <w:rsid w:val="00200D88"/>
    <w:rsid w:val="00214EC8"/>
    <w:rsid w:val="00220766"/>
    <w:rsid w:val="002237E0"/>
    <w:rsid w:val="0023709F"/>
    <w:rsid w:val="00245FFF"/>
    <w:rsid w:val="0025433B"/>
    <w:rsid w:val="00256F6C"/>
    <w:rsid w:val="00262057"/>
    <w:rsid w:val="002760DE"/>
    <w:rsid w:val="0029293F"/>
    <w:rsid w:val="002A0471"/>
    <w:rsid w:val="002B3A49"/>
    <w:rsid w:val="002B5741"/>
    <w:rsid w:val="002B5A55"/>
    <w:rsid w:val="002C1043"/>
    <w:rsid w:val="002D18C6"/>
    <w:rsid w:val="002D7980"/>
    <w:rsid w:val="00305489"/>
    <w:rsid w:val="00305C08"/>
    <w:rsid w:val="00313D8A"/>
    <w:rsid w:val="003160A6"/>
    <w:rsid w:val="00322628"/>
    <w:rsid w:val="00325276"/>
    <w:rsid w:val="00326AC4"/>
    <w:rsid w:val="00337DD7"/>
    <w:rsid w:val="00340233"/>
    <w:rsid w:val="00344B2F"/>
    <w:rsid w:val="00344C69"/>
    <w:rsid w:val="0035212D"/>
    <w:rsid w:val="00360FA8"/>
    <w:rsid w:val="0036355E"/>
    <w:rsid w:val="00373810"/>
    <w:rsid w:val="00375C17"/>
    <w:rsid w:val="00375E7B"/>
    <w:rsid w:val="003953CC"/>
    <w:rsid w:val="003A28DF"/>
    <w:rsid w:val="003A634D"/>
    <w:rsid w:val="003D6DDB"/>
    <w:rsid w:val="003E43B9"/>
    <w:rsid w:val="003E6BC1"/>
    <w:rsid w:val="003E6D66"/>
    <w:rsid w:val="003F2BC5"/>
    <w:rsid w:val="00405D55"/>
    <w:rsid w:val="00413658"/>
    <w:rsid w:val="00416B2F"/>
    <w:rsid w:val="00423C65"/>
    <w:rsid w:val="00441AC0"/>
    <w:rsid w:val="004623E7"/>
    <w:rsid w:val="00477C23"/>
    <w:rsid w:val="00484716"/>
    <w:rsid w:val="004A52BA"/>
    <w:rsid w:val="004B1DBD"/>
    <w:rsid w:val="004B38DD"/>
    <w:rsid w:val="004C0410"/>
    <w:rsid w:val="004D5880"/>
    <w:rsid w:val="00501AE7"/>
    <w:rsid w:val="00522375"/>
    <w:rsid w:val="00525864"/>
    <w:rsid w:val="00575F47"/>
    <w:rsid w:val="00580FED"/>
    <w:rsid w:val="00583A3C"/>
    <w:rsid w:val="005B4188"/>
    <w:rsid w:val="005E03FA"/>
    <w:rsid w:val="005E040B"/>
    <w:rsid w:val="005E4D15"/>
    <w:rsid w:val="005F3E53"/>
    <w:rsid w:val="005F6F88"/>
    <w:rsid w:val="005F7279"/>
    <w:rsid w:val="00632804"/>
    <w:rsid w:val="006363C2"/>
    <w:rsid w:val="00644D14"/>
    <w:rsid w:val="006626BA"/>
    <w:rsid w:val="006838D7"/>
    <w:rsid w:val="0068399F"/>
    <w:rsid w:val="006B7281"/>
    <w:rsid w:val="006D50DD"/>
    <w:rsid w:val="006F1C31"/>
    <w:rsid w:val="006F6203"/>
    <w:rsid w:val="00715DB7"/>
    <w:rsid w:val="00724861"/>
    <w:rsid w:val="0073594A"/>
    <w:rsid w:val="007406DA"/>
    <w:rsid w:val="007504F9"/>
    <w:rsid w:val="00754E3E"/>
    <w:rsid w:val="007A2D1E"/>
    <w:rsid w:val="007C41ED"/>
    <w:rsid w:val="007C590D"/>
    <w:rsid w:val="007D2854"/>
    <w:rsid w:val="007D4667"/>
    <w:rsid w:val="007E2EE8"/>
    <w:rsid w:val="007E6117"/>
    <w:rsid w:val="00801D74"/>
    <w:rsid w:val="00803E1D"/>
    <w:rsid w:val="0080541A"/>
    <w:rsid w:val="00823903"/>
    <w:rsid w:val="00841D1C"/>
    <w:rsid w:val="00864CA0"/>
    <w:rsid w:val="00875F90"/>
    <w:rsid w:val="00882469"/>
    <w:rsid w:val="0089041A"/>
    <w:rsid w:val="008A420F"/>
    <w:rsid w:val="008F2F1E"/>
    <w:rsid w:val="008F4475"/>
    <w:rsid w:val="00903E91"/>
    <w:rsid w:val="009104F0"/>
    <w:rsid w:val="009168E9"/>
    <w:rsid w:val="00932B44"/>
    <w:rsid w:val="00943443"/>
    <w:rsid w:val="00960A09"/>
    <w:rsid w:val="00960BAF"/>
    <w:rsid w:val="00966C4D"/>
    <w:rsid w:val="00972463"/>
    <w:rsid w:val="00980BA9"/>
    <w:rsid w:val="009B3518"/>
    <w:rsid w:val="009C4060"/>
    <w:rsid w:val="009D3CE2"/>
    <w:rsid w:val="009E3E8F"/>
    <w:rsid w:val="00A0516B"/>
    <w:rsid w:val="00A05D52"/>
    <w:rsid w:val="00A16BB0"/>
    <w:rsid w:val="00A21B29"/>
    <w:rsid w:val="00A24AFB"/>
    <w:rsid w:val="00A24F79"/>
    <w:rsid w:val="00A2748F"/>
    <w:rsid w:val="00A43E7E"/>
    <w:rsid w:val="00A543FF"/>
    <w:rsid w:val="00A611A1"/>
    <w:rsid w:val="00A64DAB"/>
    <w:rsid w:val="00A744C6"/>
    <w:rsid w:val="00A775BD"/>
    <w:rsid w:val="00A825F9"/>
    <w:rsid w:val="00A86D7D"/>
    <w:rsid w:val="00AB70C3"/>
    <w:rsid w:val="00AF5CBE"/>
    <w:rsid w:val="00B20D91"/>
    <w:rsid w:val="00B31938"/>
    <w:rsid w:val="00B506F1"/>
    <w:rsid w:val="00B67118"/>
    <w:rsid w:val="00B731AD"/>
    <w:rsid w:val="00B868D9"/>
    <w:rsid w:val="00BC018B"/>
    <w:rsid w:val="00BC3529"/>
    <w:rsid w:val="00BC5A8E"/>
    <w:rsid w:val="00BC6C29"/>
    <w:rsid w:val="00BD2687"/>
    <w:rsid w:val="00BE10D5"/>
    <w:rsid w:val="00BE753B"/>
    <w:rsid w:val="00BF5411"/>
    <w:rsid w:val="00C00F51"/>
    <w:rsid w:val="00C015B8"/>
    <w:rsid w:val="00C04B48"/>
    <w:rsid w:val="00C178F6"/>
    <w:rsid w:val="00C2094F"/>
    <w:rsid w:val="00C25545"/>
    <w:rsid w:val="00C32965"/>
    <w:rsid w:val="00C336F8"/>
    <w:rsid w:val="00C35086"/>
    <w:rsid w:val="00C916BF"/>
    <w:rsid w:val="00C93E91"/>
    <w:rsid w:val="00C941CE"/>
    <w:rsid w:val="00CA0B6C"/>
    <w:rsid w:val="00CA0F3D"/>
    <w:rsid w:val="00CA60E6"/>
    <w:rsid w:val="00CC7C91"/>
    <w:rsid w:val="00CD5BE8"/>
    <w:rsid w:val="00CE2BD3"/>
    <w:rsid w:val="00D267D7"/>
    <w:rsid w:val="00D270C1"/>
    <w:rsid w:val="00D3438F"/>
    <w:rsid w:val="00D36C04"/>
    <w:rsid w:val="00D43CD5"/>
    <w:rsid w:val="00D55D1F"/>
    <w:rsid w:val="00D97397"/>
    <w:rsid w:val="00DC08E9"/>
    <w:rsid w:val="00DD3AA6"/>
    <w:rsid w:val="00DF0361"/>
    <w:rsid w:val="00DF365F"/>
    <w:rsid w:val="00E03728"/>
    <w:rsid w:val="00E11175"/>
    <w:rsid w:val="00E273B8"/>
    <w:rsid w:val="00E324BE"/>
    <w:rsid w:val="00E332A4"/>
    <w:rsid w:val="00E34BE1"/>
    <w:rsid w:val="00E37BA2"/>
    <w:rsid w:val="00E37EB3"/>
    <w:rsid w:val="00E53291"/>
    <w:rsid w:val="00E55712"/>
    <w:rsid w:val="00E73EB7"/>
    <w:rsid w:val="00E76E8C"/>
    <w:rsid w:val="00EA453E"/>
    <w:rsid w:val="00EB3E96"/>
    <w:rsid w:val="00ED55AB"/>
    <w:rsid w:val="00ED6F43"/>
    <w:rsid w:val="00EF4575"/>
    <w:rsid w:val="00F07E9A"/>
    <w:rsid w:val="00F14DB5"/>
    <w:rsid w:val="00F20592"/>
    <w:rsid w:val="00F21276"/>
    <w:rsid w:val="00F2228B"/>
    <w:rsid w:val="00F3313F"/>
    <w:rsid w:val="00F55FB0"/>
    <w:rsid w:val="00F64731"/>
    <w:rsid w:val="00F860C4"/>
    <w:rsid w:val="00F952C2"/>
    <w:rsid w:val="00F96E27"/>
    <w:rsid w:val="00FA054E"/>
    <w:rsid w:val="00FA33D5"/>
    <w:rsid w:val="00FA39F1"/>
    <w:rsid w:val="00FA7EC1"/>
    <w:rsid w:val="00FC1A36"/>
    <w:rsid w:val="00FF44FC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C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2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61"/>
  </w:style>
  <w:style w:type="paragraph" w:styleId="Footer">
    <w:name w:val="footer"/>
    <w:basedOn w:val="Normal"/>
    <w:link w:val="FooterChar"/>
    <w:uiPriority w:val="99"/>
    <w:unhideWhenUsed/>
    <w:rsid w:val="00724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C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2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61"/>
  </w:style>
  <w:style w:type="paragraph" w:styleId="Footer">
    <w:name w:val="footer"/>
    <w:basedOn w:val="Normal"/>
    <w:link w:val="FooterChar"/>
    <w:uiPriority w:val="99"/>
    <w:unhideWhenUsed/>
    <w:rsid w:val="00724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ap="flat" cmpd="sng" algn="ctr">
          <a:solidFill>
            <a:srgbClr val="4F81BD">
              <a:shade val="50000"/>
            </a:srgbClr>
          </a:solidFill>
          <a:prstDash val="solid"/>
          <a:beve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E295-D6EF-40C0-AEF3-889282AD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press Fairbanks ISD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04-16T15:18:00Z</cp:lastPrinted>
  <dcterms:created xsi:type="dcterms:W3CDTF">2012-09-10T16:42:00Z</dcterms:created>
  <dcterms:modified xsi:type="dcterms:W3CDTF">2012-09-10T16:42:00Z</dcterms:modified>
</cp:coreProperties>
</file>